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AB" w:rsidRDefault="004644AB" w:rsidP="0078280C"/>
    <w:p w:rsidR="0078280C" w:rsidRDefault="004644AB" w:rsidP="007A1C86">
      <w:pPr>
        <w:ind w:hanging="284"/>
      </w:pPr>
      <w:r>
        <w:t>К</w:t>
      </w:r>
      <w:r w:rsidR="00861A7A">
        <w:t xml:space="preserve">олхоз  </w:t>
      </w:r>
      <w:r w:rsidR="00EF35D5">
        <w:t>имени Буденного</w:t>
      </w:r>
    </w:p>
    <w:p w:rsidR="003C111A" w:rsidRDefault="003C111A" w:rsidP="007A1C86">
      <w:pPr>
        <w:ind w:hanging="284"/>
      </w:pPr>
    </w:p>
    <w:p w:rsidR="003C111A" w:rsidRDefault="002346DA" w:rsidP="007A1C86">
      <w:pPr>
        <w:ind w:hanging="284"/>
      </w:pPr>
      <w:r>
        <w:t>Фонд № Р-43/4</w:t>
      </w:r>
      <w:r w:rsidR="00EF35D5">
        <w:t>6</w:t>
      </w:r>
    </w:p>
    <w:p w:rsidR="003C111A" w:rsidRDefault="003C111A" w:rsidP="007A1C86">
      <w:pPr>
        <w:ind w:hanging="284"/>
      </w:pPr>
      <w:r>
        <w:t>О</w:t>
      </w:r>
      <w:r w:rsidR="00C64FA9">
        <w:t>ПИСЬ</w:t>
      </w:r>
      <w:r>
        <w:t xml:space="preserve"> № 2</w:t>
      </w:r>
    </w:p>
    <w:p w:rsidR="003C111A" w:rsidRDefault="003C111A" w:rsidP="007A1C86">
      <w:pPr>
        <w:ind w:hanging="284"/>
      </w:pPr>
      <w:r>
        <w:t>Дел по личному составу</w:t>
      </w:r>
    </w:p>
    <w:p w:rsidR="0078280C" w:rsidRDefault="00ED263E" w:rsidP="007A1C86">
      <w:pPr>
        <w:ind w:hanging="284"/>
      </w:pPr>
      <w:r>
        <w:t>За 196</w:t>
      </w:r>
      <w:r w:rsidR="00D07EEB">
        <w:t>0</w:t>
      </w:r>
      <w:r w:rsidR="003C111A">
        <w:t>-</w:t>
      </w:r>
      <w:r w:rsidR="002346DA">
        <w:t>2006</w:t>
      </w:r>
      <w:r w:rsidR="0058478D">
        <w:t xml:space="preserve"> годы</w:t>
      </w:r>
    </w:p>
    <w:tbl>
      <w:tblPr>
        <w:tblStyle w:val="a3"/>
        <w:tblW w:w="1030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5245"/>
        <w:gridCol w:w="1417"/>
        <w:gridCol w:w="993"/>
        <w:gridCol w:w="944"/>
      </w:tblGrid>
      <w:tr w:rsidR="0078280C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F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C111A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3458C9">
        <w:trPr>
          <w:trHeight w:val="33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317DE7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ED263E">
              <w:rPr>
                <w:b/>
                <w:lang w:eastAsia="en-US"/>
              </w:rPr>
              <w:t>196</w:t>
            </w:r>
            <w:r w:rsidR="00D07EEB">
              <w:rPr>
                <w:b/>
                <w:lang w:eastAsia="en-US"/>
              </w:rPr>
              <w:t>0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D37B7E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6506BB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EF35D5">
            <w:r>
              <w:t xml:space="preserve">Книга учета труда </w:t>
            </w:r>
            <w:r w:rsidR="00EF35D5">
              <w:t xml:space="preserve">и расчетов с членами колхоза по бригаде </w:t>
            </w:r>
            <w:proofErr w:type="gramStart"/>
            <w:r w:rsidR="00E622D0">
              <w:t>Больше-Польской</w:t>
            </w:r>
            <w:proofErr w:type="gramEnd"/>
            <w:r w:rsidR="00E622D0">
              <w:t xml:space="preserve">, </w:t>
            </w:r>
            <w:proofErr w:type="spellStart"/>
            <w:r w:rsidR="00E622D0">
              <w:t>Оше</w:t>
            </w:r>
            <w:r w:rsidR="006506BB">
              <w:t>раш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6506BB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225066">
            <w:pPr>
              <w:jc w:val="center"/>
              <w:rPr>
                <w:lang w:eastAsia="en-US"/>
              </w:rPr>
            </w:pPr>
          </w:p>
        </w:tc>
      </w:tr>
      <w:tr w:rsidR="00D37B7E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6506B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6506BB" w:rsidP="00C64441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7EE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6506B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40E22">
            <w:r>
              <w:t>Книга учета труда и расчетов с членами колхоза по бригаде Кузнецкой</w:t>
            </w:r>
            <w:r w:rsidR="003937A0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7EE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6783F">
            <w:pPr>
              <w:ind w:left="-108" w:right="-108"/>
            </w:pPr>
            <w:r>
              <w:rPr>
                <w:lang w:eastAsia="en-US"/>
              </w:rPr>
              <w:t xml:space="preserve"> </w:t>
            </w:r>
            <w:r>
              <w:t xml:space="preserve">Книга учета труда и расчетов с членами колхоза   </w:t>
            </w:r>
          </w:p>
          <w:p w:rsidR="00CE1467" w:rsidRPr="0017069E" w:rsidRDefault="00CE1467" w:rsidP="00B6783F">
            <w:pPr>
              <w:ind w:left="-108" w:right="-108"/>
            </w:pPr>
            <w:r>
              <w:t xml:space="preserve"> по бригаде Кузнецкой</w:t>
            </w:r>
            <w:r w:rsidR="003937A0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5B7A88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E1467">
            <w:pPr>
              <w:ind w:left="-108" w:right="-108"/>
            </w:pPr>
            <w:r>
              <w:t xml:space="preserve"> Книга учета труда и расчетов с членами колхоза   </w:t>
            </w:r>
          </w:p>
          <w:p w:rsidR="00CE1467" w:rsidRDefault="00CE1467" w:rsidP="00CE1467"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C64441">
            <w:r>
              <w:t xml:space="preserve">Книга учета труда и расчетов </w:t>
            </w:r>
            <w:r w:rsidR="00E622D0">
              <w:t xml:space="preserve">с членами колхоза по бригаде </w:t>
            </w:r>
            <w:proofErr w:type="spellStart"/>
            <w:r w:rsidR="00E622D0">
              <w:t>Оше</w:t>
            </w:r>
            <w:r>
              <w:t>раш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C64441">
            <w:r>
              <w:t xml:space="preserve">Книга учета труда и расчетов </w:t>
            </w:r>
            <w:r w:rsidR="00E622D0">
              <w:t xml:space="preserve">с членами колхоза по бригаде </w:t>
            </w:r>
            <w:proofErr w:type="spellStart"/>
            <w:r w:rsidR="00E622D0">
              <w:t>Оше</w:t>
            </w:r>
            <w:r>
              <w:t>рашской</w:t>
            </w:r>
            <w:proofErr w:type="spellEnd"/>
            <w:r>
              <w:t>,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17069E">
              <w:rPr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F20779" w:rsidP="00B804AC">
            <w:r>
              <w:t>Книга учета труда и расчетов "н</w:t>
            </w:r>
            <w:r w:rsidR="00CE1467">
              <w:t>аемные л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B80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17069E" w:rsidRDefault="00CE1467" w:rsidP="00225066">
            <w:pPr>
              <w:jc w:val="center"/>
              <w:rPr>
                <w:lang w:eastAsia="en-US"/>
              </w:rPr>
            </w:pPr>
          </w:p>
        </w:tc>
      </w:tr>
      <w:tr w:rsidR="00CE1467" w:rsidTr="003458C9">
        <w:trPr>
          <w:trHeight w:val="372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Pr="00225066" w:rsidRDefault="00317DE7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CE1467">
              <w:rPr>
                <w:b/>
                <w:lang w:eastAsia="en-US"/>
              </w:rPr>
              <w:t>1961</w:t>
            </w:r>
            <w:r w:rsidR="00CE1467" w:rsidRPr="00225066">
              <w:rPr>
                <w:b/>
                <w:lang w:eastAsia="en-US"/>
              </w:rPr>
              <w:t xml:space="preserve">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BD" w:rsidRDefault="00B804AC" w:rsidP="00F364BD">
            <w:pPr>
              <w:ind w:right="-108"/>
            </w:pPr>
            <w:r>
              <w:t>Книга учета труда и расчетов с членами колхо</w:t>
            </w:r>
            <w:r w:rsidR="00797671">
              <w:t xml:space="preserve">за </w:t>
            </w:r>
          </w:p>
          <w:p w:rsidR="00CE1467" w:rsidRDefault="00797671" w:rsidP="00F364BD">
            <w:pPr>
              <w:ind w:right="-108"/>
            </w:pPr>
            <w:r>
              <w:t xml:space="preserve">по бригаде </w:t>
            </w:r>
            <w:proofErr w:type="gramStart"/>
            <w:r>
              <w:t>Больше-Польской</w:t>
            </w:r>
            <w:proofErr w:type="gramEnd"/>
            <w:r>
              <w:t>,</w:t>
            </w:r>
            <w:r w:rsidR="00F364BD">
              <w:t xml:space="preserve"> </w:t>
            </w:r>
            <w:r w:rsidR="00B804AC">
              <w:t>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>
            <w:pPr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B804AC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>
            <w:pPr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AC" w:rsidRDefault="00B804AC" w:rsidP="00B804AC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CE1467" w:rsidRDefault="00B804AC" w:rsidP="00B804AC">
            <w:r>
              <w:t>по бригаде Кузнецкой</w:t>
            </w:r>
            <w:r w:rsidR="0079767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B804AC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CE1467" w:rsidRDefault="00797671" w:rsidP="00797671"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rPr>
                <w:lang w:eastAsia="en-US"/>
              </w:rPr>
            </w:pPr>
          </w:p>
        </w:tc>
      </w:tr>
      <w:tr w:rsidR="00CE1467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CE1467" w:rsidRDefault="00797671" w:rsidP="00797671"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797671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7" w:rsidRDefault="00CE1467" w:rsidP="00C93443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r>
              <w:t xml:space="preserve">Книга учета труда и расчетов </w:t>
            </w:r>
            <w:r w:rsidR="00E622D0">
              <w:t xml:space="preserve">с членами колхоза по бригаде </w:t>
            </w:r>
            <w:proofErr w:type="spellStart"/>
            <w:r w:rsidR="00E622D0">
              <w:t>Оше</w:t>
            </w:r>
            <w:r>
              <w:t>раш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7976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C93443">
            <w:pPr>
              <w:rPr>
                <w:lang w:eastAsia="en-US"/>
              </w:rPr>
            </w:pPr>
          </w:p>
        </w:tc>
      </w:tr>
      <w:tr w:rsidR="00797671" w:rsidTr="003458C9">
        <w:trPr>
          <w:trHeight w:val="24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AC2AB3" w:rsidRDefault="00317DE7" w:rsidP="00560C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797671">
              <w:rPr>
                <w:b/>
                <w:lang w:eastAsia="en-US"/>
              </w:rPr>
              <w:t>1962</w:t>
            </w:r>
            <w:r w:rsidR="00797671" w:rsidRPr="00AC2AB3">
              <w:rPr>
                <w:b/>
                <w:lang w:eastAsia="en-US"/>
              </w:rPr>
              <w:t xml:space="preserve">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1A4FBD" w:rsidRDefault="0079767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C513B9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 w:rsidR="009943C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1A4FBD" w:rsidRDefault="00797671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1A4FBD" w:rsidRDefault="0079767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0F4636" w:rsidRDefault="002E607F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2E607F" w:rsidP="00C64441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 w:rsidR="009943C1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2E607F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2E607F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2E607F" w:rsidP="00C64441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 w:rsidR="009943C1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2E607F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C64441">
            <w:r>
              <w:t>Книга учета труда и расчетов с членами колхоза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9943C1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797671" w:rsidRDefault="009943C1" w:rsidP="009943C1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1A4FBD" w:rsidRDefault="009943C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9943C1">
            <w:pPr>
              <w:ind w:left="-108" w:right="-108"/>
            </w:pPr>
            <w:r>
              <w:t xml:space="preserve"> Книга учета труда и расчетов с членами колхоза   </w:t>
            </w:r>
          </w:p>
          <w:p w:rsidR="00F364BD" w:rsidRDefault="009943C1" w:rsidP="009943C1"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>
            <w:pPr>
              <w:rPr>
                <w:lang w:eastAsia="en-US"/>
              </w:rPr>
            </w:pPr>
          </w:p>
        </w:tc>
      </w:tr>
      <w:tr w:rsidR="0079767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9943C1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797671" w:rsidRDefault="009943C1" w:rsidP="009943C1"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79767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Default="009943C1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71" w:rsidRPr="001A4FBD" w:rsidRDefault="00797671" w:rsidP="00CF52F6">
            <w:pPr>
              <w:jc w:val="center"/>
              <w:rPr>
                <w:lang w:eastAsia="en-US"/>
              </w:rPr>
            </w:pPr>
          </w:p>
        </w:tc>
      </w:tr>
      <w:tr w:rsidR="009943C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1A4FBD" w:rsidRDefault="009943C1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F364BD">
            <w:r>
              <w:t xml:space="preserve">Книга учета труда и расчетов </w:t>
            </w:r>
            <w:r w:rsidR="00E622D0">
              <w:t xml:space="preserve">с членами колхоза по бригаде </w:t>
            </w:r>
            <w:proofErr w:type="spellStart"/>
            <w:r w:rsidR="00E622D0">
              <w:t>Оше</w:t>
            </w:r>
            <w:r>
              <w:t>раш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1A4FBD" w:rsidRDefault="009943C1" w:rsidP="00CF52F6">
            <w:pPr>
              <w:jc w:val="center"/>
              <w:rPr>
                <w:lang w:eastAsia="en-US"/>
              </w:rPr>
            </w:pPr>
          </w:p>
        </w:tc>
      </w:tr>
      <w:tr w:rsidR="009943C1" w:rsidRPr="00AC2AB3" w:rsidTr="003458C9">
        <w:trPr>
          <w:trHeight w:val="42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AC2AB3" w:rsidRDefault="00317DE7" w:rsidP="00F662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9943C1">
              <w:rPr>
                <w:b/>
                <w:lang w:eastAsia="en-US"/>
              </w:rPr>
              <w:t>1963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9943C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65434F" w:rsidRDefault="009943C1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EF0EBC" w:rsidRDefault="009943C1" w:rsidP="00C64441">
            <w:pPr>
              <w:rPr>
                <w:lang w:eastAsia="en-US"/>
              </w:rPr>
            </w:pPr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65434F" w:rsidRDefault="009943C1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65434F" w:rsidRDefault="009943C1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AC2AB3" w:rsidRDefault="009943C1" w:rsidP="0017069E">
            <w:pPr>
              <w:rPr>
                <w:b/>
                <w:lang w:eastAsia="en-US"/>
              </w:rPr>
            </w:pPr>
          </w:p>
        </w:tc>
      </w:tr>
      <w:tr w:rsidR="009943C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5004F1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5004F1" w:rsidP="00C64441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9943C1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Default="005004F1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1" w:rsidRPr="00AC2AB3" w:rsidRDefault="009943C1" w:rsidP="0017069E">
            <w:pPr>
              <w:rPr>
                <w:b/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F364BD">
            <w:r>
              <w:t xml:space="preserve">Книга учета труда и расчетов с членами колхоза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F364BD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2AB3" w:rsidRDefault="0011181E" w:rsidP="0017069E">
            <w:pPr>
              <w:rPr>
                <w:b/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C64441">
            <w:r>
              <w:t>Книга учета труда и расчетов с членами колхоза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2AB3" w:rsidRDefault="0011181E" w:rsidP="0017069E">
            <w:pPr>
              <w:rPr>
                <w:b/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F364BD">
            <w:pPr>
              <w:ind w:left="-108" w:right="-108"/>
            </w:pPr>
            <w:r>
              <w:t xml:space="preserve">  Книга учета труда и расчетов с членами колхоза   </w:t>
            </w:r>
          </w:p>
          <w:p w:rsidR="0011181E" w:rsidRDefault="0011181E" w:rsidP="00F364B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rPr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F364BD">
            <w:pPr>
              <w:ind w:left="-108" w:right="-108"/>
            </w:pPr>
            <w:r>
              <w:t xml:space="preserve"> Книга учета труда и расчетов с членами колхоза   </w:t>
            </w:r>
          </w:p>
          <w:p w:rsidR="0011181E" w:rsidRDefault="0011181E" w:rsidP="00F364BD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rPr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4E1A18">
            <w:pPr>
              <w:ind w:left="-108" w:right="-108"/>
            </w:pPr>
            <w:r>
              <w:t xml:space="preserve"> Книга учета труда и расчетов с членами колхоза   </w:t>
            </w:r>
          </w:p>
          <w:p w:rsidR="0011181E" w:rsidRDefault="0011181E" w:rsidP="004E1A18">
            <w:pPr>
              <w:rPr>
                <w:lang w:eastAsia="en-US"/>
              </w:rPr>
            </w:pPr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rPr>
                <w:lang w:eastAsia="en-US"/>
              </w:rPr>
            </w:pPr>
          </w:p>
        </w:tc>
      </w:tr>
      <w:tr w:rsidR="0011181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C64441">
            <w:r>
              <w:t xml:space="preserve">Книга учета труда и расчетов </w:t>
            </w:r>
            <w:r w:rsidR="00E622D0">
              <w:t xml:space="preserve">с членами колхоза по бригаде </w:t>
            </w:r>
            <w:proofErr w:type="spellStart"/>
            <w:r w:rsidR="00E622D0">
              <w:t>Оше</w:t>
            </w:r>
            <w:r>
              <w:t>раш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Default="0011181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032F" w:rsidRDefault="0011181E" w:rsidP="0017069E">
            <w:pPr>
              <w:rPr>
                <w:lang w:eastAsia="en-US"/>
              </w:rPr>
            </w:pPr>
          </w:p>
        </w:tc>
      </w:tr>
      <w:tr w:rsidR="0011181E" w:rsidRPr="00AC2AB3" w:rsidTr="003458C9">
        <w:trPr>
          <w:trHeight w:val="46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E" w:rsidRPr="00AC2AB3" w:rsidRDefault="00317DE7" w:rsidP="00A6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11181E">
              <w:rPr>
                <w:b/>
                <w:lang w:eastAsia="en-US"/>
              </w:rPr>
              <w:t>1964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EF0EBC" w:rsidRDefault="00524C54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EF0EBC" w:rsidRDefault="00524C54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F364BD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F364B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524C54" w:rsidRDefault="00524C54" w:rsidP="00F364B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A658AC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1181E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524C54" w:rsidRDefault="00524C54" w:rsidP="0011181E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A658AC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A658AC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1181E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524C54" w:rsidRPr="001A4FBD" w:rsidRDefault="00524C54" w:rsidP="0011181E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D84632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524C54" w:rsidRDefault="00524C54" w:rsidP="00D84632">
            <w:r>
              <w:t>по бригаде Кузнецкой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D84632">
            <w:pPr>
              <w:ind w:left="-108" w:right="-108"/>
            </w:pPr>
            <w:r>
              <w:t xml:space="preserve"> Книга учета расчетов с организациями и лицами   </w:t>
            </w:r>
          </w:p>
          <w:p w:rsidR="00524C54" w:rsidRDefault="00524C54" w:rsidP="00D84632">
            <w:r>
              <w:t>по бригаде Кузнецкой т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C64441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3353D6" w:rsidP="00C64441">
            <w:r>
              <w:t xml:space="preserve">Книга учета расчетов с организациями и лицами   </w:t>
            </w:r>
            <w:r w:rsidR="00524C54">
              <w:t xml:space="preserve">по бригаде </w:t>
            </w:r>
            <w:proofErr w:type="spellStart"/>
            <w:r w:rsidR="00524C54">
              <w:t>Нестеринской</w:t>
            </w:r>
            <w:proofErr w:type="spellEnd"/>
            <w:r w:rsidR="00524C54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EF0EBC" w:rsidRDefault="00524C54" w:rsidP="00C64441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  </w:t>
            </w:r>
            <w:r w:rsidR="002F17E4">
              <w:t xml:space="preserve">по бригаде </w:t>
            </w:r>
            <w:proofErr w:type="spellStart"/>
            <w:r w:rsidR="002F17E4">
              <w:t>Оше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C64441">
            <w:r>
              <w:t xml:space="preserve">Книга учета расчетов с организациями и лицами   </w:t>
            </w:r>
            <w:r w:rsidR="002F17E4">
              <w:t xml:space="preserve">по бригаде </w:t>
            </w:r>
            <w:proofErr w:type="spellStart"/>
            <w:r w:rsidR="002F17E4">
              <w:t>Оше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8148EA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C64441">
            <w:r>
              <w:t xml:space="preserve">Книга учета расчетов с организациями и лицами   </w:t>
            </w:r>
            <w:r w:rsidR="002F17E4">
              <w:t xml:space="preserve">по бригаде </w:t>
            </w:r>
            <w:proofErr w:type="spellStart"/>
            <w:r w:rsidR="002F17E4">
              <w:t>Оше</w:t>
            </w:r>
            <w:r>
              <w:t>рашской</w:t>
            </w:r>
            <w:proofErr w:type="spellEnd"/>
            <w:r>
              <w:t xml:space="preserve"> т.3</w:t>
            </w:r>
          </w:p>
          <w:p w:rsidR="002F17E4" w:rsidRDefault="002F17E4" w:rsidP="00C644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Default="00524C54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D013E3" w:rsidRDefault="00524C54" w:rsidP="0017069E">
            <w:pPr>
              <w:rPr>
                <w:lang w:eastAsia="en-US"/>
              </w:rPr>
            </w:pPr>
          </w:p>
        </w:tc>
      </w:tr>
      <w:tr w:rsidR="00524C54" w:rsidRPr="00AC2AB3" w:rsidTr="003458C9">
        <w:trPr>
          <w:trHeight w:val="42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54" w:rsidRPr="00AC2AB3" w:rsidRDefault="00317DE7" w:rsidP="00826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  <w:r w:rsidR="00524C54">
              <w:rPr>
                <w:b/>
                <w:lang w:eastAsia="en-US"/>
              </w:rPr>
              <w:t>1965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0E0BFC" w:rsidRPr="00A4201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EF0EBC" w:rsidRDefault="000E0BFC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rPr>
                <w:lang w:eastAsia="en-US"/>
              </w:rPr>
            </w:pPr>
          </w:p>
        </w:tc>
      </w:tr>
      <w:tr w:rsidR="000E0BFC" w:rsidRPr="00A4201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EF0EBC" w:rsidRDefault="000E0BFC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0E0BFC" w:rsidP="00F364BD">
            <w:pPr>
              <w:rPr>
                <w:b/>
                <w:lang w:eastAsia="en-US"/>
              </w:rPr>
            </w:pPr>
          </w:p>
        </w:tc>
      </w:tr>
      <w:tr w:rsidR="000E0BFC" w:rsidRPr="00A4201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0E0BFC" w:rsidP="00F364BD">
            <w:pPr>
              <w:rPr>
                <w:b/>
                <w:lang w:eastAsia="en-US"/>
              </w:rPr>
            </w:pPr>
          </w:p>
        </w:tc>
      </w:tr>
      <w:tr w:rsidR="000E0BFC" w:rsidRPr="00A42011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1A4FBD" w:rsidRDefault="000E0BFC" w:rsidP="00F364BD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F364BD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0E0BFC" w:rsidP="00F364BD">
            <w:pPr>
              <w:rPr>
                <w:b/>
                <w:lang w:eastAsia="en-US"/>
              </w:rPr>
            </w:pPr>
          </w:p>
        </w:tc>
      </w:tr>
      <w:tr w:rsidR="000E0BFC" w:rsidRPr="00AC2AB3" w:rsidTr="003458C9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E0BFC" w:rsidRDefault="000E0BFC" w:rsidP="00F364B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0E0BFC">
            <w:pPr>
              <w:rPr>
                <w:b/>
                <w:lang w:eastAsia="en-US"/>
              </w:rPr>
            </w:pPr>
          </w:p>
        </w:tc>
      </w:tr>
      <w:tr w:rsidR="000E0BFC" w:rsidRPr="00AC2AB3" w:rsidTr="003458C9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E0BFC" w:rsidRDefault="000E0BFC" w:rsidP="00F364BD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0E0BFC">
            <w:pPr>
              <w:rPr>
                <w:b/>
                <w:lang w:eastAsia="en-US"/>
              </w:rPr>
            </w:pPr>
          </w:p>
        </w:tc>
      </w:tr>
      <w:tr w:rsidR="000E0BFC" w:rsidRPr="00AC2AB3" w:rsidTr="003458C9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E0BFC" w:rsidRPr="001A4FBD" w:rsidRDefault="000E0BFC" w:rsidP="00F364BD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rPr>
                <w:lang w:eastAsia="en-US"/>
              </w:rPr>
            </w:pP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17069E">
            <w:pPr>
              <w:rPr>
                <w:lang w:eastAsia="en-US"/>
              </w:rPr>
            </w:pP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rPr>
                <w:lang w:eastAsia="en-US"/>
              </w:rPr>
            </w:pP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EF0EBC" w:rsidRDefault="000E0BFC" w:rsidP="00F364BD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rPr>
                <w:lang w:eastAsia="en-US"/>
              </w:rPr>
            </w:pP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42011" w:rsidRDefault="000E0BFC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F364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 w:rsidP="0017069E">
            <w:pPr>
              <w:rPr>
                <w:lang w:eastAsia="en-US"/>
              </w:rPr>
            </w:pPr>
          </w:p>
        </w:tc>
      </w:tr>
      <w:tr w:rsidR="000E0BFC" w:rsidRPr="00AC2AB3" w:rsidTr="003458C9">
        <w:trPr>
          <w:trHeight w:val="33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AC2AB3" w:rsidRDefault="00317DE7" w:rsidP="00264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0E0BFC">
              <w:rPr>
                <w:b/>
                <w:lang w:eastAsia="en-US"/>
              </w:rPr>
              <w:t>1966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F364B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1A4FBD" w:rsidRDefault="003E57A5" w:rsidP="0017069E">
            <w:r>
              <w:t xml:space="preserve">Книга учета расчетов с организациями и лицами   </w:t>
            </w:r>
            <w:r w:rsidR="00997278">
              <w:t xml:space="preserve">по бригаде </w:t>
            </w:r>
            <w:proofErr w:type="gramStart"/>
            <w:r w:rsidR="00997278">
              <w:t>Больше-Польской</w:t>
            </w:r>
            <w:proofErr w:type="gramEnd"/>
            <w:r w:rsidR="00997278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810BB0" w:rsidRDefault="000E0BFC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810BB0" w:rsidRDefault="003E57A5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>
            <w:pPr>
              <w:rPr>
                <w:lang w:eastAsia="en-US"/>
              </w:rPr>
            </w:pPr>
          </w:p>
        </w:tc>
      </w:tr>
      <w:tr w:rsidR="000E0BFC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F364BD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997278" w:rsidP="0017069E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0E0BFC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C" w:rsidRPr="00071274" w:rsidRDefault="000E0BFC">
            <w:pPr>
              <w:rPr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071274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997278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rPr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071274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rPr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071274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997278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97278" w:rsidRDefault="00997278" w:rsidP="00997278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rPr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071274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997278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97278" w:rsidRDefault="00997278" w:rsidP="00997278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17069E">
            <w:pPr>
              <w:rPr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E42BC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997278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97278" w:rsidRPr="001A4FBD" w:rsidRDefault="00997278" w:rsidP="00997278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997278" w:rsidP="00810BB0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810BB0" w:rsidRDefault="00E42BC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AC2AB3" w:rsidRDefault="00997278">
            <w:pPr>
              <w:rPr>
                <w:b/>
                <w:lang w:eastAsia="en-US"/>
              </w:rPr>
            </w:pPr>
          </w:p>
        </w:tc>
      </w:tr>
      <w:tr w:rsidR="0099727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E42BC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E42BCE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97278" w:rsidRDefault="00E42BCE" w:rsidP="00E42BCE">
            <w:r>
              <w:t>по бригаде Кузнецкой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997278" w:rsidP="00810BB0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Default="00E42BC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78" w:rsidRPr="00AC2AB3" w:rsidRDefault="00997278">
            <w:pPr>
              <w:rPr>
                <w:b/>
                <w:lang w:eastAsia="en-US"/>
              </w:rPr>
            </w:pPr>
          </w:p>
        </w:tc>
      </w:tr>
      <w:tr w:rsidR="00E42BC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E7EA3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E7EA3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E7EA3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C2AB3" w:rsidRDefault="00E42BCE" w:rsidP="0017069E">
            <w:pPr>
              <w:rPr>
                <w:b/>
                <w:lang w:eastAsia="en-US"/>
              </w:rPr>
            </w:pPr>
          </w:p>
        </w:tc>
      </w:tr>
      <w:tr w:rsidR="00E42BC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810BB0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810BB0" w:rsidRDefault="00E42BCE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810BB0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C2AB3" w:rsidRDefault="00E42BCE" w:rsidP="0017069E">
            <w:pPr>
              <w:rPr>
                <w:b/>
                <w:lang w:eastAsia="en-US"/>
              </w:rPr>
            </w:pPr>
          </w:p>
        </w:tc>
      </w:tr>
      <w:tr w:rsidR="00E42BC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EF0EBC" w:rsidRDefault="00E42BCE" w:rsidP="00AA35FD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C2AB3" w:rsidRDefault="00E42BCE" w:rsidP="0017069E">
            <w:pPr>
              <w:rPr>
                <w:b/>
                <w:lang w:eastAsia="en-US"/>
              </w:rPr>
            </w:pPr>
          </w:p>
        </w:tc>
      </w:tr>
      <w:tr w:rsidR="00E42BCE" w:rsidRPr="00AC2AB3" w:rsidTr="003458C9">
        <w:trPr>
          <w:trHeight w:val="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AA35FD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Default="00E42BC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C2AB3" w:rsidRDefault="00E42BCE" w:rsidP="0017069E">
            <w:pPr>
              <w:rPr>
                <w:b/>
                <w:lang w:eastAsia="en-US"/>
              </w:rPr>
            </w:pPr>
          </w:p>
        </w:tc>
      </w:tr>
      <w:tr w:rsidR="00E42BCE" w:rsidRPr="00AC2AB3" w:rsidTr="003458C9">
        <w:trPr>
          <w:trHeight w:val="32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E" w:rsidRPr="00AE7EA3" w:rsidRDefault="00317DE7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E42BCE">
              <w:rPr>
                <w:b/>
                <w:lang w:eastAsia="en-US"/>
              </w:rPr>
              <w:t>1967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FF343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1A4FBD" w:rsidRDefault="00FF3437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C2AB3" w:rsidRDefault="00FF3437" w:rsidP="00264FAC">
            <w:pPr>
              <w:rPr>
                <w:b/>
                <w:lang w:eastAsia="en-US"/>
              </w:rPr>
            </w:pPr>
          </w:p>
        </w:tc>
      </w:tr>
      <w:tr w:rsidR="00FF343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C2AB3" w:rsidRDefault="00FF3437" w:rsidP="00264FAC">
            <w:pPr>
              <w:rPr>
                <w:b/>
                <w:lang w:eastAsia="en-US"/>
              </w:rPr>
            </w:pPr>
          </w:p>
        </w:tc>
      </w:tr>
      <w:tr w:rsidR="00FF343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Default="00FF3437" w:rsidP="00AA35F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C2AB3" w:rsidRDefault="00FF3437" w:rsidP="00264FAC">
            <w:pPr>
              <w:rPr>
                <w:b/>
                <w:lang w:eastAsia="en-US"/>
              </w:rPr>
            </w:pPr>
          </w:p>
        </w:tc>
      </w:tr>
      <w:tr w:rsidR="00FF343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810BB0" w:rsidRDefault="00FF3437" w:rsidP="00BF1D84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C2AB3" w:rsidRDefault="00FF3437" w:rsidP="00264FAC">
            <w:pPr>
              <w:rPr>
                <w:b/>
                <w:lang w:eastAsia="en-US"/>
              </w:rPr>
            </w:pPr>
          </w:p>
        </w:tc>
      </w:tr>
      <w:tr w:rsidR="00FF343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18728F" w:rsidRDefault="00FF3437" w:rsidP="00644259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E7EA3" w:rsidRDefault="00FF3437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7" w:rsidRPr="00AC2AB3" w:rsidRDefault="00FF3437" w:rsidP="00264FAC">
            <w:pPr>
              <w:rPr>
                <w:b/>
                <w:lang w:eastAsia="en-US"/>
              </w:rPr>
            </w:pPr>
          </w:p>
        </w:tc>
      </w:tr>
      <w:tr w:rsidR="009125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E7EA3" w:rsidRDefault="00912532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12532" w:rsidRDefault="00912532" w:rsidP="00AA35F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C2AB3" w:rsidRDefault="00912532" w:rsidP="00264FAC">
            <w:pPr>
              <w:rPr>
                <w:b/>
                <w:lang w:eastAsia="en-US"/>
              </w:rPr>
            </w:pPr>
          </w:p>
        </w:tc>
      </w:tr>
      <w:tr w:rsidR="009125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E7EA3" w:rsidRDefault="00912532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22365F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12532" w:rsidRDefault="00912532" w:rsidP="00AA35FD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22365F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C2AB3" w:rsidRDefault="00912532" w:rsidP="00264FAC">
            <w:pPr>
              <w:rPr>
                <w:b/>
                <w:lang w:eastAsia="en-US"/>
              </w:rPr>
            </w:pPr>
          </w:p>
        </w:tc>
      </w:tr>
      <w:tr w:rsidR="009125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E7EA3" w:rsidRDefault="00912532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22365F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12532" w:rsidRPr="001A4FBD" w:rsidRDefault="00912532" w:rsidP="00AA35FD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22365F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C2AB3" w:rsidRDefault="00912532" w:rsidP="00264FAC">
            <w:pPr>
              <w:rPr>
                <w:b/>
                <w:lang w:eastAsia="en-US"/>
              </w:rPr>
            </w:pPr>
          </w:p>
        </w:tc>
      </w:tr>
      <w:tr w:rsidR="009125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E7EA3" w:rsidRDefault="00912532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5E36D9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912532" w:rsidRDefault="00912532" w:rsidP="00AA35FD">
            <w:r>
              <w:t>по бригаде Кузнецкой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912532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Default="005E36D9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2" w:rsidRPr="00AC2AB3" w:rsidRDefault="00912532" w:rsidP="00156C44">
            <w:pPr>
              <w:rPr>
                <w:b/>
                <w:lang w:eastAsia="en-US"/>
              </w:rPr>
            </w:pPr>
          </w:p>
        </w:tc>
      </w:tr>
      <w:tr w:rsidR="00707A7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C2AB3" w:rsidRDefault="00707A76" w:rsidP="00156C44">
            <w:pPr>
              <w:rPr>
                <w:b/>
                <w:lang w:eastAsia="en-US"/>
              </w:rPr>
            </w:pPr>
          </w:p>
        </w:tc>
      </w:tr>
      <w:tr w:rsidR="00707A7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C2AB3" w:rsidRDefault="00707A76" w:rsidP="00264FAC">
            <w:pPr>
              <w:rPr>
                <w:b/>
                <w:lang w:eastAsia="en-US"/>
              </w:rPr>
            </w:pPr>
          </w:p>
        </w:tc>
      </w:tr>
      <w:tr w:rsidR="00707A7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EF0EBC" w:rsidRDefault="00707A76" w:rsidP="00AA35FD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C2AB3" w:rsidRDefault="00707A76" w:rsidP="00264FAC">
            <w:pPr>
              <w:rPr>
                <w:b/>
                <w:lang w:eastAsia="en-US"/>
              </w:rPr>
            </w:pPr>
          </w:p>
        </w:tc>
      </w:tr>
      <w:tr w:rsidR="00707A7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0A5FE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Default="00707A76" w:rsidP="00AA35FD">
            <w:r>
              <w:t xml:space="preserve">Книга учета расчетов с организациями и лицами   </w:t>
            </w:r>
            <w:r w:rsidR="00D234E6">
              <w:t xml:space="preserve">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707A76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E7EA3" w:rsidRDefault="000A5FE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C2AB3" w:rsidRDefault="00707A76" w:rsidP="00264FAC">
            <w:pPr>
              <w:rPr>
                <w:b/>
                <w:lang w:eastAsia="en-US"/>
              </w:rPr>
            </w:pPr>
          </w:p>
        </w:tc>
      </w:tr>
      <w:tr w:rsidR="00707A76" w:rsidRPr="00AC2AB3" w:rsidTr="003458C9">
        <w:trPr>
          <w:trHeight w:val="24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76" w:rsidRPr="00AC2AB3" w:rsidRDefault="00317DE7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707A76">
              <w:rPr>
                <w:b/>
                <w:lang w:eastAsia="en-US"/>
              </w:rPr>
              <w:t>1968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0A5FE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1A4FBD" w:rsidRDefault="000A5FEE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C2AB3" w:rsidRDefault="000A5FEE" w:rsidP="00264FAC">
            <w:pPr>
              <w:rPr>
                <w:b/>
                <w:lang w:eastAsia="en-US"/>
              </w:rPr>
            </w:pPr>
          </w:p>
        </w:tc>
      </w:tr>
      <w:tr w:rsidR="000A5FE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E7EA3" w:rsidRDefault="000A5FEE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C2AB3" w:rsidRDefault="000A5FEE" w:rsidP="00264FAC">
            <w:pPr>
              <w:rPr>
                <w:b/>
                <w:lang w:eastAsia="en-US"/>
              </w:rPr>
            </w:pPr>
          </w:p>
        </w:tc>
      </w:tr>
      <w:tr w:rsidR="000A5FE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E7EA3" w:rsidRDefault="000A5FEE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AA35F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C2AB3" w:rsidRDefault="000A5FEE" w:rsidP="00264FAC">
            <w:pPr>
              <w:rPr>
                <w:b/>
                <w:lang w:eastAsia="en-US"/>
              </w:rPr>
            </w:pPr>
          </w:p>
        </w:tc>
      </w:tr>
      <w:tr w:rsidR="000A5FE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E7EA3" w:rsidRDefault="000A5FEE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810BB0" w:rsidRDefault="000A5FEE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C2AB3" w:rsidRDefault="000A5FEE" w:rsidP="00F43C8E">
            <w:pPr>
              <w:rPr>
                <w:b/>
                <w:lang w:eastAsia="en-US"/>
              </w:rPr>
            </w:pPr>
          </w:p>
        </w:tc>
      </w:tr>
      <w:tr w:rsidR="000A5FE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F56DA1" w:rsidRDefault="000A5FE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810BB0" w:rsidRDefault="000A5FEE" w:rsidP="00156C44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Default="000A5FE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E" w:rsidRPr="00AC2AB3" w:rsidRDefault="000A5FEE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36FD1" w:rsidRDefault="00336FD1" w:rsidP="00AA35F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36FD1" w:rsidRDefault="00336FD1" w:rsidP="00AA35FD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36FD1" w:rsidRPr="001A4FBD" w:rsidRDefault="00336FD1" w:rsidP="00AA35FD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36FD1" w:rsidRDefault="00336FD1" w:rsidP="00AA35FD">
            <w:r>
              <w:t>по бригаде Кузнецкой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264FAC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264FAC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EF0EBC" w:rsidRDefault="00336FD1" w:rsidP="00AA35FD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E7EA3" w:rsidRDefault="00336FD1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E7EA3" w:rsidRDefault="00336FD1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F56DA1" w:rsidRDefault="00336FD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AA35FD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Default="00336FD1" w:rsidP="00336F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36FD1" w:rsidP="00F43C8E">
            <w:pPr>
              <w:rPr>
                <w:b/>
                <w:lang w:eastAsia="en-US"/>
              </w:rPr>
            </w:pPr>
          </w:p>
        </w:tc>
      </w:tr>
      <w:tr w:rsidR="00336FD1" w:rsidRPr="00AC2AB3" w:rsidTr="003458C9">
        <w:trPr>
          <w:trHeight w:val="18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D1" w:rsidRPr="00AC2AB3" w:rsidRDefault="00317DE7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36FD1">
              <w:rPr>
                <w:b/>
                <w:lang w:eastAsia="en-US"/>
              </w:rPr>
              <w:t>1969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1A4FBD" w:rsidRDefault="00AA35FD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43C8E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AA3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420B72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E27F1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810BB0" w:rsidRDefault="00AA35FD" w:rsidP="00AA35FD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43C8E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F43C8E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DC0B7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810BB0" w:rsidRDefault="00AA35FD" w:rsidP="00434DA8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420B72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EB706E" w:rsidRDefault="00DC0B7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AA35FD" w:rsidRDefault="00AA35FD" w:rsidP="00AA35FD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43C8E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DC0B7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AA35FD" w:rsidRDefault="00AA35FD" w:rsidP="00AA35FD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420B72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EB706E" w:rsidRDefault="00DC0B7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DC0B7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AA35FD" w:rsidRPr="001A4FBD" w:rsidRDefault="00AA35FD" w:rsidP="00AA35FD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43C8E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EB706E" w:rsidRDefault="00DC0B7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DC0B7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AA35FD" w:rsidRDefault="00AA35FD" w:rsidP="00AA35FD">
            <w:r>
              <w:t>по бригаде Кузнецкой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420B72" w:rsidRDefault="00AA35FD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EB706E" w:rsidRDefault="00DC0B7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65434A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DC0B7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9803A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EF0EBC" w:rsidRDefault="00AA35FD" w:rsidP="00AA35FD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9803A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F56DA1" w:rsidRDefault="00AA35F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9803A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AA35FD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AA35FD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Default="009803A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AA35FD" w:rsidP="00264FAC">
            <w:pPr>
              <w:rPr>
                <w:b/>
                <w:lang w:eastAsia="en-US"/>
              </w:rPr>
            </w:pPr>
          </w:p>
        </w:tc>
      </w:tr>
      <w:tr w:rsidR="00AA35FD" w:rsidRPr="00AC2AB3" w:rsidTr="003458C9">
        <w:trPr>
          <w:trHeight w:val="3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FD" w:rsidRPr="00AC2AB3" w:rsidRDefault="00317DE7" w:rsidP="006543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AA35FD">
              <w:rPr>
                <w:b/>
                <w:lang w:eastAsia="en-US"/>
              </w:rPr>
              <w:t>1970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341F27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1A4FBD" w:rsidRDefault="009803A6" w:rsidP="009803A6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341F2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9803A6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833FCF" w:rsidRDefault="009803A6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9803A6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833FCF" w:rsidRDefault="009803A6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810BB0" w:rsidRDefault="00341F27" w:rsidP="009803A6">
            <w:r>
              <w:t>Книга учета расчетов с организация</w:t>
            </w:r>
            <w:r w:rsidR="003A4A3F">
              <w:t>ми и лицами   по бригаде Больше</w:t>
            </w:r>
            <w:r>
              <w:t>-</w:t>
            </w:r>
            <w:proofErr w:type="spellStart"/>
            <w:r w:rsidR="003A4A3F"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833FCF" w:rsidRDefault="009803A6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434DA8">
            <w:r>
              <w:t>Книга учета расчетов с организация</w:t>
            </w:r>
            <w:r w:rsidR="003A4A3F">
              <w:t>ми и лицами   по бригаде Больше</w:t>
            </w:r>
            <w:r>
              <w:t>-</w:t>
            </w:r>
            <w:proofErr w:type="spellStart"/>
            <w:r w:rsidR="003A4A3F"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B24B18" w:rsidRDefault="009803A6" w:rsidP="00D36088">
            <w:pPr>
              <w:jc w:val="center"/>
              <w:rPr>
                <w:lang w:eastAsia="en-US"/>
              </w:rPr>
            </w:pPr>
            <w:r w:rsidRPr="00B24B18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D36088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3A4A3F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434DA8">
            <w:r>
              <w:t>Книга учета расчетов с организация</w:t>
            </w:r>
            <w:r w:rsidR="0005769E">
              <w:t>ми и лицами   по бригаде Больш</w:t>
            </w:r>
            <w:r w:rsidR="003A4A3F">
              <w:t>е</w:t>
            </w:r>
            <w:r>
              <w:t>-</w:t>
            </w:r>
            <w:proofErr w:type="spellStart"/>
            <w:r w:rsidR="003A4A3F"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9803A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3A4A3F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560CE8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3A4A3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434DA8">
            <w:r>
              <w:t>Книга учета расчетов с организация</w:t>
            </w:r>
            <w:r w:rsidR="0005769E">
              <w:t>ми и лицами   по бригаде Больше</w:t>
            </w:r>
            <w:r>
              <w:t>-</w:t>
            </w:r>
            <w:proofErr w:type="spellStart"/>
            <w:r w:rsidR="0005769E">
              <w:t>Юронгской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C5448C" w:rsidRDefault="009803A6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3A4A3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F43C8E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3A4A3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810BB0" w:rsidRDefault="00341F27" w:rsidP="00434DA8">
            <w:r>
              <w:t>Книга учета расчетов с организация</w:t>
            </w:r>
            <w:r w:rsidR="0005769E">
              <w:t>ми и лицами   по бригаде Больше</w:t>
            </w:r>
            <w:r>
              <w:t>-</w:t>
            </w:r>
            <w:proofErr w:type="spellStart"/>
            <w:r w:rsidR="0005769E">
              <w:t>Юронгской</w:t>
            </w:r>
            <w:proofErr w:type="spellEnd"/>
            <w:r>
              <w:t xml:space="preserve"> т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C5448C" w:rsidRDefault="009803A6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3A4A3F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F43C8E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F56DA1" w:rsidRDefault="0059284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434DA8">
            <w:r>
              <w:t>Книга учета расчетов с организация</w:t>
            </w:r>
            <w:r w:rsidR="0005769E">
              <w:t>ми и лицами   по бригаде Больше</w:t>
            </w:r>
            <w:r>
              <w:t>-</w:t>
            </w:r>
            <w:proofErr w:type="spellStart"/>
            <w:r w:rsidR="0005769E">
              <w:t>Юронгской</w:t>
            </w:r>
            <w:proofErr w:type="spellEnd"/>
            <w:r>
              <w:t xml:space="preserve"> т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C5448C" w:rsidRDefault="009803A6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EB706E" w:rsidRDefault="0059284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59284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434DA8">
            <w:r>
              <w:t>Книга учета расчетов с организация</w:t>
            </w:r>
            <w:r w:rsidR="0005769E">
              <w:t>ми и лицами   по бригаде Больше</w:t>
            </w:r>
            <w:r>
              <w:t>-</w:t>
            </w:r>
            <w:proofErr w:type="spellStart"/>
            <w:r w:rsidR="0005769E">
              <w:t>Юронгской</w:t>
            </w:r>
            <w:proofErr w:type="spellEnd"/>
            <w:r>
              <w:t xml:space="preserve"> т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C5448C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59284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358D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358D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358D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358D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9803A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9803A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358D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5</w:t>
            </w:r>
          </w:p>
          <w:p w:rsidR="000358DB" w:rsidRDefault="000358DB" w:rsidP="00434D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341F27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Default="0005769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6" w:rsidRPr="00AC2AB3" w:rsidRDefault="009803A6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AD725B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иями и лицами   по бригаде</w:t>
            </w:r>
            <w:r w:rsidR="00850188">
              <w:t xml:space="preserve"> </w:t>
            </w:r>
            <w:proofErr w:type="spellStart"/>
            <w:r w:rsidR="00850188">
              <w:t>Изъянка</w:t>
            </w:r>
            <w:proofErr w:type="spellEnd"/>
            <w:r w:rsidR="00850188">
              <w:t xml:space="preserve"> "животнов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иями и лицами   по бригаде</w:t>
            </w:r>
            <w:r w:rsidR="00850188">
              <w:t xml:space="preserve"> </w:t>
            </w:r>
            <w:proofErr w:type="spellStart"/>
            <w:r w:rsidR="00850188">
              <w:t>Изъянка</w:t>
            </w:r>
            <w:proofErr w:type="spellEnd"/>
            <w:r w:rsidR="00850188">
              <w:t xml:space="preserve"> "производ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85018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7835AB" w:rsidRDefault="007835AB" w:rsidP="00AD725B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7835AB" w:rsidRDefault="007835AB" w:rsidP="00AD725B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7835AB" w:rsidRPr="001A4FBD" w:rsidRDefault="007835AB" w:rsidP="00AD725B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9E54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3D2CA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</w:t>
            </w:r>
            <w:r w:rsidR="0015484E">
              <w:t>иями и лицами   по бригаде Мало-</w:t>
            </w:r>
            <w:proofErr w:type="spellStart"/>
            <w:r w:rsidR="0015484E"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AD725B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3D2CA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</w:t>
            </w:r>
            <w:r w:rsidR="0015484E">
              <w:t>иями и лицами   по бригаде Мало-</w:t>
            </w:r>
            <w:proofErr w:type="spellStart"/>
            <w:r w:rsidR="0015484E"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3D2CA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</w:t>
            </w:r>
            <w:r w:rsidR="0015484E">
              <w:t>иями и лицами   по бригаде Мало-</w:t>
            </w:r>
            <w:proofErr w:type="spellStart"/>
            <w:r w:rsidR="0015484E"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</w:t>
            </w:r>
            <w:r w:rsidR="0015484E">
              <w:t>иями и лицами   по бригаде Мало-</w:t>
            </w:r>
            <w:proofErr w:type="spellStart"/>
            <w:r w:rsidR="0015484E">
              <w:t>Юронгской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</w:t>
            </w:r>
            <w:r w:rsidR="0015484E">
              <w:t>иями и лицами   по бригаде Мало-</w:t>
            </w:r>
            <w:proofErr w:type="spellStart"/>
            <w:r w:rsidR="0015484E">
              <w:t>Юронгской</w:t>
            </w:r>
            <w:proofErr w:type="spellEnd"/>
            <w:r>
              <w:t xml:space="preserve"> т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434DA8">
            <w:r>
              <w:t>Книга учета расчетов с организациями и лицами   по брига</w:t>
            </w:r>
            <w:r w:rsidR="00F20779">
              <w:t>де Мало-</w:t>
            </w:r>
            <w:proofErr w:type="spellStart"/>
            <w:r w:rsidR="00F20779">
              <w:t>Юронгской</w:t>
            </w:r>
            <w:proofErr w:type="spellEnd"/>
            <w:r w:rsidR="00F20779">
              <w:t xml:space="preserve">  </w:t>
            </w:r>
            <w:r w:rsidR="00A9239F">
              <w:t xml:space="preserve"> "производ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EF0EBC" w:rsidRDefault="007835AB" w:rsidP="00AD725B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923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1C3DFB">
            <w:r>
              <w:t xml:space="preserve">Книга учета расчетов с организациями и лицами   </w:t>
            </w:r>
            <w:r w:rsidR="001C3DFB">
              <w:t>"механизато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r>
              <w:t>Книга учета расчетов с организациями и лицами "</w:t>
            </w:r>
            <w:r w:rsidR="001C3DFB">
              <w:t>н</w:t>
            </w:r>
            <w:r>
              <w:t xml:space="preserve">аемные лица"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rPr>
          <w:trHeight w:val="37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317DE7" w:rsidP="00C544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7835AB">
              <w:rPr>
                <w:b/>
                <w:lang w:eastAsia="en-US"/>
              </w:rPr>
              <w:t>1971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F56DA1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1A4FBD" w:rsidRDefault="007835AB" w:rsidP="00AD725B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F56DA1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7835A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F56DA1" w:rsidRDefault="007835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7835AB" w:rsidP="00AD725B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C5448C" w:rsidRDefault="007835AB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Default="00AD725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AB" w:rsidRPr="00AC2AB3" w:rsidRDefault="007835A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9A51F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810BB0" w:rsidRDefault="001C3DFB" w:rsidP="00AD725B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AD725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9A51F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9A51F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9A51F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9A51F9" w:rsidP="001E1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9A51F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4</w:t>
            </w:r>
          </w:p>
          <w:p w:rsidR="001C3DFB" w:rsidRDefault="001C3DFB" w:rsidP="00AD725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9A51F9" w:rsidP="001E1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FE2D0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FE2D0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FE2D0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FE2D0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FE2D0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1E1E09" w:rsidRDefault="001C3DFB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B7A97" w:rsidRDefault="00FE2D0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D6B96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>Книга учета расчетов с организациями и лицами   по бригаде Красно-Павлов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C3DFB" w:rsidRDefault="001C3DFB" w:rsidP="00AD725B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C3DFB" w:rsidRDefault="001C3DFB" w:rsidP="00AD725B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C3DFB" w:rsidRPr="001A4FBD" w:rsidRDefault="001C3DFB" w:rsidP="00AD725B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867F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5484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15484E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Pr="00AC2AB3" w:rsidRDefault="0015484E" w:rsidP="00264FAC">
            <w:pPr>
              <w:rPr>
                <w:b/>
                <w:lang w:eastAsia="en-US"/>
              </w:rPr>
            </w:pPr>
          </w:p>
        </w:tc>
      </w:tr>
      <w:tr w:rsidR="0015484E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15484E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Default="0015484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4E" w:rsidRPr="00AC2AB3" w:rsidRDefault="0015484E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F0EBC" w:rsidRDefault="001C3DFB" w:rsidP="00AD725B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5484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0360A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0360A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0360A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</w:t>
            </w:r>
            <w:r w:rsidRPr="00D0360A">
              <w:t>"вольно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D0360A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rPr>
          <w:trHeight w:val="34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DFB" w:rsidRPr="001E1E09" w:rsidRDefault="00317DE7" w:rsidP="001E1E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1C3DFB">
              <w:rPr>
                <w:b/>
                <w:lang w:val="en-US" w:eastAsia="en-US"/>
              </w:rPr>
              <w:t xml:space="preserve">1972 </w:t>
            </w:r>
            <w:r w:rsidR="001C3DFB">
              <w:rPr>
                <w:b/>
                <w:lang w:eastAsia="en-US"/>
              </w:rPr>
              <w:t>год</w:t>
            </w:r>
            <w:r>
              <w:rPr>
                <w:b/>
                <w:lang w:eastAsia="en-US"/>
              </w:rPr>
              <w:t>-</w:t>
            </w: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E971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1A4FBD" w:rsidRDefault="001C3DFB" w:rsidP="00AD725B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E9719F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E971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E9719F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E971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E9719F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E9719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E9719F" w:rsidP="00AD725B">
            <w:pPr>
              <w:rPr>
                <w:lang w:eastAsia="en-US"/>
              </w:rPr>
            </w:pPr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810BB0" w:rsidRDefault="001C3DFB" w:rsidP="00AD725B">
            <w:r>
              <w:t>Книга учета расчетов с организациями и лицами   по бригаде Больше-</w:t>
            </w:r>
            <w:proofErr w:type="spellStart"/>
            <w:r w:rsidR="00E9719F">
              <w:t>Юронгской</w:t>
            </w:r>
            <w:proofErr w:type="spellEnd"/>
            <w:r w:rsidR="00E9719F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</w:t>
            </w:r>
            <w:r w:rsidR="00E9719F">
              <w:t xml:space="preserve"> по бригаде Больше-</w:t>
            </w:r>
            <w:proofErr w:type="spellStart"/>
            <w:r w:rsidR="00E9719F">
              <w:t>Юронгской</w:t>
            </w:r>
            <w:proofErr w:type="spellEnd"/>
            <w:r w:rsidR="00E9719F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</w:t>
            </w:r>
            <w:r w:rsidR="00E9719F">
              <w:t xml:space="preserve"> по бригаде Больше-</w:t>
            </w:r>
            <w:proofErr w:type="spellStart"/>
            <w:r w:rsidR="00E9719F">
              <w:t>Юронгской</w:t>
            </w:r>
            <w:proofErr w:type="spellEnd"/>
            <w:r w:rsidR="00E9719F"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D36088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560CE8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1C3DFB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1C3DF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3009B6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Default="00B34E29" w:rsidP="004521DD">
            <w:r>
              <w:t>Книга учета расчетов с организациями и лицами   по бригаде Красно-Павловской</w:t>
            </w:r>
          </w:p>
          <w:p w:rsidR="00810FA2" w:rsidRDefault="00810FA2" w:rsidP="004521D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EB706E" w:rsidRDefault="001C3DFB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6E46AB" w:rsidRDefault="003009B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FB" w:rsidRPr="00AC2AB3" w:rsidRDefault="001C3DFB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891B4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B34E29" w:rsidRDefault="00B34E29" w:rsidP="00AD725B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891B4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B34E29" w:rsidRDefault="00B34E29" w:rsidP="00AD725B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891B4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B34E29" w:rsidRPr="001A4FBD" w:rsidRDefault="00B34E29" w:rsidP="00AD725B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91B4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91B49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891B49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891B49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37173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37173F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37173F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F0EBC" w:rsidRDefault="00B34E29" w:rsidP="00AD725B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37173F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1679FA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1679FA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EB706E" w:rsidRDefault="00B34E2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4470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AD725B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Default="00B34E29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6E46AB" w:rsidRDefault="001679FA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B34E29" w:rsidP="00264FAC">
            <w:pPr>
              <w:rPr>
                <w:b/>
                <w:lang w:eastAsia="en-US"/>
              </w:rPr>
            </w:pPr>
          </w:p>
        </w:tc>
      </w:tr>
      <w:tr w:rsidR="00B34E29" w:rsidRPr="00AC2AB3" w:rsidTr="003458C9">
        <w:trPr>
          <w:trHeight w:val="32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29" w:rsidRPr="00AC2AB3" w:rsidRDefault="00317DE7" w:rsidP="00C453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B34E29">
              <w:rPr>
                <w:b/>
                <w:lang w:eastAsia="en-US"/>
              </w:rPr>
              <w:t>1973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4470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1A4FBD" w:rsidRDefault="00810FA2" w:rsidP="00E9719F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44700C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44700C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B706E" w:rsidRDefault="00810FA2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44700C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810BB0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44700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680DC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680DC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680DC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Default="00810FA2" w:rsidP="00E9719F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Default="00810FA2" w:rsidP="00E9719F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Pr="001A4FBD" w:rsidRDefault="00810FA2" w:rsidP="00E9719F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0C736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  <w:p w:rsidR="00810FA2" w:rsidRDefault="00810FA2" w:rsidP="00E9719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F0EBC" w:rsidRDefault="00810FA2" w:rsidP="00E9719F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110CE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rPr>
          <w:trHeight w:val="34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317DE7" w:rsidP="004F3B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810FA2">
              <w:rPr>
                <w:b/>
                <w:lang w:eastAsia="en-US"/>
              </w:rPr>
              <w:t>1974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3A2C5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1A4FBD" w:rsidRDefault="00810FA2" w:rsidP="00E9719F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3A2C5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810BB0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A2C5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D36088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D36F41" w:rsidRDefault="00810FA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Default="00810FA2" w:rsidP="00E9719F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356BA8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Default="00810FA2" w:rsidP="00E9719F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810FA2" w:rsidRPr="001A4FBD" w:rsidRDefault="00810FA2" w:rsidP="00E9719F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5799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EF0EBC" w:rsidRDefault="00810FA2" w:rsidP="00E9719F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E9719F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10FA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Default="008A6CC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810FA2" w:rsidP="00264FAC">
            <w:pPr>
              <w:rPr>
                <w:b/>
                <w:lang w:eastAsia="en-US"/>
              </w:rPr>
            </w:pPr>
          </w:p>
        </w:tc>
      </w:tr>
      <w:tr w:rsidR="00810FA2" w:rsidRPr="00AC2AB3" w:rsidTr="003458C9">
        <w:trPr>
          <w:trHeight w:val="2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A2" w:rsidRPr="00AC2AB3" w:rsidRDefault="00317DE7" w:rsidP="00352D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810FA2">
              <w:rPr>
                <w:b/>
                <w:lang w:eastAsia="en-US"/>
              </w:rPr>
              <w:t>1975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1A4FBD" w:rsidRDefault="008A6CC0" w:rsidP="008A6CC0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D36F41" w:rsidRDefault="008A6CC0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D36F41" w:rsidRDefault="008A6CC0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F5698C" w:rsidRDefault="008A6CC0" w:rsidP="00F5698C">
            <w:pPr>
              <w:ind w:left="-108" w:right="-15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8A6CC0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264FAC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8A6CC0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264FAC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810BB0" w:rsidRDefault="008A6CC0" w:rsidP="008A6CC0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264FAC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8A6CC0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264FAC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0C7265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0C7265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BB678C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0C7265">
            <w:pPr>
              <w:rPr>
                <w:b/>
                <w:lang w:eastAsia="en-US"/>
              </w:rPr>
            </w:pPr>
          </w:p>
        </w:tc>
      </w:tr>
      <w:tr w:rsidR="008A6CC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8A6CC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AC2AB3" w:rsidRDefault="008A6CC0" w:rsidP="000C7265">
            <w:pPr>
              <w:rPr>
                <w:b/>
                <w:lang w:eastAsia="en-US"/>
              </w:rPr>
            </w:pPr>
          </w:p>
        </w:tc>
      </w:tr>
      <w:tr w:rsidR="0039265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92659" w:rsidRDefault="00392659" w:rsidP="000C7265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AC2AB3" w:rsidRDefault="00392659" w:rsidP="000C7265">
            <w:pPr>
              <w:rPr>
                <w:b/>
                <w:lang w:eastAsia="en-US"/>
              </w:rPr>
            </w:pPr>
          </w:p>
        </w:tc>
      </w:tr>
      <w:tr w:rsidR="0039265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92659" w:rsidRDefault="00392659" w:rsidP="000C7265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AC2AB3" w:rsidRDefault="00392659" w:rsidP="000C7265">
            <w:pPr>
              <w:rPr>
                <w:b/>
                <w:lang w:eastAsia="en-US"/>
              </w:rPr>
            </w:pPr>
          </w:p>
        </w:tc>
      </w:tr>
      <w:tr w:rsidR="0039265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BB678C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BB678C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Default="00392659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392659" w:rsidRPr="001A4FBD" w:rsidRDefault="00392659" w:rsidP="000C7265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BB678C" w:rsidRDefault="00392659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BB678C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59" w:rsidRPr="00AC2AB3" w:rsidRDefault="00392659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EF0EBC" w:rsidRDefault="00641EFD" w:rsidP="000C7265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0C7265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rPr>
          <w:trHeight w:val="33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317DE7" w:rsidP="000C72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641EFD">
              <w:rPr>
                <w:b/>
                <w:lang w:eastAsia="en-US"/>
              </w:rPr>
              <w:t>1976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1A4FBD" w:rsidRDefault="00641EFD" w:rsidP="000C72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9317D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9317D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9317D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810BB0" w:rsidRDefault="00641EFD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9317D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E71091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D36088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BB678C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1EFD" w:rsidRDefault="00641EFD" w:rsidP="000C7265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1EFD" w:rsidRDefault="00641EFD" w:rsidP="000C7265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1EFD" w:rsidRPr="001A4FBD" w:rsidRDefault="00641EFD" w:rsidP="000C7265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641EFD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EF0EBC" w:rsidRDefault="00641EFD" w:rsidP="000C7265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0C72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641EFD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Default="00F50E1F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641EFD" w:rsidP="00264FAC">
            <w:pPr>
              <w:rPr>
                <w:b/>
                <w:lang w:eastAsia="en-US"/>
              </w:rPr>
            </w:pPr>
          </w:p>
        </w:tc>
      </w:tr>
      <w:tr w:rsidR="00641EFD" w:rsidRPr="00AC2AB3" w:rsidTr="003458C9">
        <w:trPr>
          <w:trHeight w:val="2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FD" w:rsidRPr="00AC2AB3" w:rsidRDefault="00317DE7" w:rsidP="000C726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641EFD">
              <w:rPr>
                <w:b/>
                <w:lang w:eastAsia="en-US"/>
              </w:rPr>
              <w:t>1977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FD1875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1A4FBD" w:rsidRDefault="000C7265" w:rsidP="000C72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FD187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D50D81" w:rsidRDefault="000C7265" w:rsidP="00D50D81">
            <w:pPr>
              <w:jc w:val="center"/>
              <w:rPr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FD187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FD187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FD187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FD187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88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810BB0" w:rsidRDefault="000C7265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E84AF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E84AFB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C7265" w:rsidRDefault="000C7265" w:rsidP="000C7265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C7265" w:rsidRDefault="000C7265" w:rsidP="000C7265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0C7265" w:rsidRPr="001A4FBD" w:rsidRDefault="000C7265" w:rsidP="000C7265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6D54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ind w:left="-108" w:right="-108"/>
            </w:pPr>
            <w:r>
              <w:t xml:space="preserve">  Книга учета расчетов с организациями и лицами     </w:t>
            </w:r>
          </w:p>
          <w:p w:rsidR="000C7265" w:rsidRDefault="000C7265" w:rsidP="000C7265">
            <w:pPr>
              <w:ind w:left="-108" w:right="-108"/>
            </w:pPr>
            <w:r>
              <w:t xml:space="preserve">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6D5400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A74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A740F6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A74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F0EBC" w:rsidRDefault="000C7265" w:rsidP="000C7265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A740F6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A74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9C2C67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0C72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BB678C" w:rsidRDefault="00A74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Default="000C7265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EC277A" w:rsidRDefault="009C2C67" w:rsidP="000C7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0C7265" w:rsidP="00264FAC">
            <w:pPr>
              <w:rPr>
                <w:b/>
                <w:lang w:eastAsia="en-US"/>
              </w:rPr>
            </w:pPr>
          </w:p>
        </w:tc>
      </w:tr>
      <w:tr w:rsidR="000C7265" w:rsidRPr="00AC2AB3" w:rsidTr="003458C9">
        <w:trPr>
          <w:trHeight w:val="22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5" w:rsidRPr="00AC2AB3" w:rsidRDefault="00317DE7" w:rsidP="00F84A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0C7265">
              <w:rPr>
                <w:b/>
                <w:lang w:eastAsia="en-US"/>
              </w:rPr>
              <w:t>1978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081B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1A4FBD" w:rsidRDefault="00643665" w:rsidP="006436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081BB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580E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580E26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810BB0" w:rsidRDefault="00643665" w:rsidP="006436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AA75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EC277A" w:rsidRDefault="00AA759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A759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D36088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D36088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3665" w:rsidRDefault="00643665" w:rsidP="00643665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F47B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37459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3665" w:rsidRDefault="00643665" w:rsidP="00643665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37459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643665" w:rsidRPr="001A4FBD" w:rsidRDefault="00643665" w:rsidP="00643665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rPr>
          <w:trHeight w:val="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pPr>
              <w:ind w:left="-108" w:right="-108"/>
            </w:pPr>
            <w:r>
              <w:t xml:space="preserve">  Книга учета расчетов с организациями и лицами     </w:t>
            </w:r>
          </w:p>
          <w:p w:rsidR="00643665" w:rsidRDefault="00643665" w:rsidP="00643665">
            <w:pPr>
              <w:ind w:left="-108" w:right="-108"/>
            </w:pPr>
            <w:r>
              <w:t xml:space="preserve">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D6568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E5DA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  по бригаде </w:t>
            </w:r>
            <w:proofErr w:type="spellStart"/>
            <w:r>
              <w:t>Нестерин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E5DA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E5DA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EF0EBC" w:rsidRDefault="00643665" w:rsidP="00643665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E5DA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9351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9351F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BB678C" w:rsidRDefault="0064366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8096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643665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64366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Default="00A809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643665" w:rsidP="00264FAC">
            <w:pPr>
              <w:rPr>
                <w:b/>
                <w:lang w:eastAsia="en-US"/>
              </w:rPr>
            </w:pPr>
          </w:p>
        </w:tc>
      </w:tr>
      <w:tr w:rsidR="00643665" w:rsidRPr="00AC2AB3" w:rsidTr="003458C9">
        <w:trPr>
          <w:trHeight w:val="35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65" w:rsidRPr="00AC2AB3" w:rsidRDefault="00317DE7" w:rsidP="00C77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643665">
              <w:rPr>
                <w:b/>
                <w:lang w:eastAsia="en-US"/>
              </w:rPr>
              <w:t>1979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1A4FBD" w:rsidRDefault="001C4C16" w:rsidP="00DF7569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5D12A8" w:rsidRDefault="001C4C16" w:rsidP="0079181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5D12A8" w:rsidRDefault="001C4C16" w:rsidP="00977B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AC2AB3" w:rsidRDefault="001C4C16" w:rsidP="00264FAC">
            <w:pPr>
              <w:rPr>
                <w:b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810BB0" w:rsidRDefault="001C4C16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8225B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AC2AB3" w:rsidRDefault="001C4C16" w:rsidP="00264FAC">
            <w:pPr>
              <w:rPr>
                <w:b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36E9A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36E9A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EC277A" w:rsidRDefault="001C4C16" w:rsidP="00EC277A">
            <w:pPr>
              <w:jc w:val="center"/>
              <w:rPr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36E9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36E9A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264FAC">
            <w:pPr>
              <w:rPr>
                <w:b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36E9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EC277A" w:rsidRDefault="00136E9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AC2AB3" w:rsidRDefault="001C4C16" w:rsidP="00264FAC">
            <w:pPr>
              <w:rPr>
                <w:b/>
                <w:lang w:eastAsia="en-US"/>
              </w:rPr>
            </w:pPr>
          </w:p>
        </w:tc>
      </w:tr>
      <w:tr w:rsidR="001C4C16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36E9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Default="001C4C16" w:rsidP="00DF7569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BB678C" w:rsidRDefault="001C4C1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EC277A" w:rsidRDefault="00136E9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6" w:rsidRPr="00AC2AB3" w:rsidRDefault="001C4C16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5412E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36E9A" w:rsidRDefault="00136E9A" w:rsidP="00DF7569">
            <w:r>
              <w:t>по бригаде Кузнецкой т.1</w:t>
            </w:r>
          </w:p>
          <w:p w:rsidR="00136E9A" w:rsidRDefault="00136E9A" w:rsidP="00DF756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5412E0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CC38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36E9A" w:rsidRDefault="00136E9A" w:rsidP="00DF7569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CC38D5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CC38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136E9A" w:rsidRPr="001A4FBD" w:rsidRDefault="00136E9A" w:rsidP="00DF7569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CC38D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C31B5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C31B5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C31B5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C31B5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9D5D5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ind w:left="-108" w:right="-108"/>
            </w:pPr>
            <w:r>
              <w:t xml:space="preserve">  Книга учета расчетов с организациями и лицами     </w:t>
            </w:r>
          </w:p>
          <w:p w:rsidR="00136E9A" w:rsidRDefault="00136E9A" w:rsidP="00DF7569"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9D5D5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DF756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F0EBC" w:rsidRDefault="00136E9A" w:rsidP="00DF7569">
            <w:pPr>
              <w:rPr>
                <w:b/>
                <w:lang w:eastAsia="en-US"/>
              </w:rPr>
            </w:pPr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DF756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DF756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>Книга учета расчетов с организ</w:t>
            </w:r>
            <w:r w:rsidR="009B6B90">
              <w:t xml:space="preserve">ациями и лицами   по бригаде </w:t>
            </w:r>
            <w:proofErr w:type="spellStart"/>
            <w:r w:rsidR="009B6B90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DF756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DF756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 w:rsidR="00732319"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DF756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BC37D9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DF756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</w:t>
            </w:r>
            <w:r w:rsidR="00732319">
              <w:t>т.2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DF756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rPr>
          <w:trHeight w:val="16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317DE7" w:rsidP="00175C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136E9A">
              <w:rPr>
                <w:b/>
                <w:lang w:eastAsia="en-US"/>
              </w:rPr>
              <w:t>1980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1A4FBD" w:rsidRDefault="00136E9A" w:rsidP="00DF7569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7801B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3D0DD0" w:rsidRDefault="00136E9A" w:rsidP="001663A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6216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2162A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3D0DD0" w:rsidRDefault="00136E9A" w:rsidP="00977B4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216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pPr>
              <w:rPr>
                <w:lang w:eastAsia="en-US"/>
              </w:rPr>
            </w:pPr>
            <w:r>
              <w:t xml:space="preserve">Книга учета расчетов с организациями и лицами   по бригаде </w:t>
            </w:r>
            <w:proofErr w:type="gramStart"/>
            <w:r>
              <w:t>Больше-Польской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6216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216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810BB0" w:rsidRDefault="00136E9A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6216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216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6216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15CEB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>Книга учета расчетов с организациями и лицами   по бригаде Больше-</w:t>
            </w:r>
            <w:proofErr w:type="spellStart"/>
            <w:r>
              <w:t>Юронгско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615CEB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4344C3">
            <w:pPr>
              <w:jc w:val="center"/>
              <w:rPr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615C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EC277A" w:rsidRDefault="00615CE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264FAC">
            <w:pPr>
              <w:rPr>
                <w:b/>
                <w:lang w:eastAsia="en-US"/>
              </w:rPr>
            </w:pPr>
          </w:p>
        </w:tc>
      </w:tr>
      <w:tr w:rsidR="00136E9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7801B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C2023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136E9A" w:rsidP="00DF7569">
            <w:r>
              <w:t xml:space="preserve">Книга учета расчетов с организациями и лицами  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BB678C" w:rsidRDefault="00136E9A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Default="00C20232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9A" w:rsidRPr="00AC2AB3" w:rsidRDefault="00136E9A" w:rsidP="00D36088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C20232" w:rsidRDefault="00C20232" w:rsidP="00C20232">
            <w:r>
              <w:t>по бригаде Кузнецкой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C20232" w:rsidRDefault="00C20232" w:rsidP="00C20232">
            <w:pPr>
              <w:rPr>
                <w:lang w:eastAsia="en-US"/>
              </w:rPr>
            </w:pPr>
            <w:r>
              <w:t>по бригаде Кузнецкой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ind w:left="-108" w:right="-108"/>
            </w:pPr>
            <w:r>
              <w:t xml:space="preserve">  Книга учета расчетов с организациями и лицами   </w:t>
            </w:r>
          </w:p>
          <w:p w:rsidR="00C20232" w:rsidRPr="001A4FBD" w:rsidRDefault="00C20232" w:rsidP="00C20232">
            <w:r>
              <w:t>по бригаде Кузнецкой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D234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D234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D234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r>
              <w:t>Книга учета расчетов с организациями и лицами   по бригаде Мало-</w:t>
            </w:r>
            <w:proofErr w:type="spellStart"/>
            <w:r>
              <w:t>Юронг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D234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ind w:left="-108" w:right="-108"/>
            </w:pPr>
            <w:r>
              <w:t xml:space="preserve">  Книга учета расчетов с организациями и лицами     </w:t>
            </w:r>
          </w:p>
          <w:p w:rsidR="00C20232" w:rsidRDefault="00C20232" w:rsidP="00C20232">
            <w:r>
              <w:t xml:space="preserve">по бригаде </w:t>
            </w:r>
            <w:proofErr w:type="spellStart"/>
            <w:r>
              <w:t>Нестери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D234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C37D9" w:rsidRDefault="00C20232" w:rsidP="00C20232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r>
              <w:t>Книга учета расчетов с организ</w:t>
            </w:r>
            <w:r w:rsidR="00D234E6">
              <w:t xml:space="preserve">ациями и лицами   по бригаде </w:t>
            </w:r>
            <w:proofErr w:type="spellStart"/>
            <w:r w:rsidR="00D234E6">
              <w:t>Оша</w:t>
            </w:r>
            <w:r>
              <w:t>рашско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C202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DF756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1  </w:t>
            </w:r>
          </w:p>
          <w:p w:rsidR="009B6B90" w:rsidRDefault="009B6B90" w:rsidP="00DF756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DF756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02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9B6B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rPr>
          <w:trHeight w:val="41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317DE7" w:rsidP="001D25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C20232">
              <w:rPr>
                <w:b/>
                <w:lang w:eastAsia="en-US"/>
              </w:rPr>
              <w:t>1981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7B4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7B4B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C27B4B" w:rsidP="004A4B58">
            <w:r>
              <w:t xml:space="preserve">Книга учета расчетов по оплате труда </w:t>
            </w:r>
          </w:p>
          <w:p w:rsidR="00C20232" w:rsidRDefault="00C27B4B" w:rsidP="004A4B58">
            <w:r>
              <w:t xml:space="preserve">по бригаде Б-Поле, </w:t>
            </w:r>
            <w:proofErr w:type="spellStart"/>
            <w: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7B4B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79181C" w:rsidRDefault="00C20232" w:rsidP="004A4B58">
            <w:pPr>
              <w:jc w:val="center"/>
              <w:rPr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7B4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2070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C3" w:rsidRDefault="00C27B4B" w:rsidP="00F15AAF">
            <w:pPr>
              <w:ind w:right="-108"/>
            </w:pPr>
            <w:r>
              <w:t xml:space="preserve">Книга учета расчетов по оплате труда </w:t>
            </w:r>
          </w:p>
          <w:p w:rsidR="00C20232" w:rsidRDefault="00C27B4B" w:rsidP="00F15AAF">
            <w:pPr>
              <w:ind w:right="-108"/>
            </w:pPr>
            <w:r>
              <w:t>по бригаде Б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C27B4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7B4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2070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C3" w:rsidRDefault="002070C3" w:rsidP="002070C3">
            <w:pPr>
              <w:ind w:right="-108"/>
            </w:pPr>
            <w:r>
              <w:t xml:space="preserve">Книга учета расчетов по оплате труда </w:t>
            </w:r>
          </w:p>
          <w:p w:rsidR="00C20232" w:rsidRPr="00F15AAF" w:rsidRDefault="002070C3" w:rsidP="002070C3">
            <w: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2070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C2023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7B4B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2070C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C3" w:rsidRDefault="002070C3" w:rsidP="002070C3">
            <w:pPr>
              <w:ind w:right="-108"/>
            </w:pPr>
            <w:r>
              <w:t xml:space="preserve">Книга учета расчетов по оплате труда </w:t>
            </w:r>
          </w:p>
          <w:p w:rsidR="00C20232" w:rsidRPr="00AC2AB3" w:rsidRDefault="002070C3" w:rsidP="002070C3">
            <w:pPr>
              <w:rPr>
                <w:b/>
                <w:lang w:eastAsia="en-US"/>
              </w:rPr>
            </w:pPr>
            <w:r>
              <w:t xml:space="preserve">по бригаде Кузнец, </w:t>
            </w:r>
            <w:proofErr w:type="spellStart"/>
            <w: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BB678C" w:rsidRDefault="00C2023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Default="002070C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2" w:rsidRPr="00AC2AB3" w:rsidRDefault="00C20232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8F1EF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8F1EF9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rPr>
          <w:trHeight w:val="45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05F" w:rsidRPr="00AC2AB3" w:rsidRDefault="00317DE7" w:rsidP="00063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6B305F">
              <w:rPr>
                <w:b/>
                <w:lang w:eastAsia="en-US"/>
              </w:rPr>
              <w:t>1982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175C1F" w:rsidRDefault="00F5098B" w:rsidP="00F5098B">
            <w:pPr>
              <w:rPr>
                <w:lang w:eastAsia="en-US"/>
              </w:rPr>
            </w:pPr>
            <w:r>
              <w:t>Книга учета расчетов с организациями и лицами 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EC277A" w:rsidRDefault="00F5098B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1D2532" w:rsidRDefault="006B305F" w:rsidP="004344C3">
            <w:pPr>
              <w:jc w:val="center"/>
              <w:rPr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F15AAF">
            <w:pPr>
              <w:ind w:right="-108"/>
            </w:pPr>
            <w:r>
              <w:t>Книга учета расчетов с организациями и лицами 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EC277A" w:rsidRDefault="00F5098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F15AAF" w:rsidRDefault="00F5098B" w:rsidP="00C64441">
            <w:r>
              <w:t>Книга учета расчетов с организациями и лицами по бригаде Б-Пол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EC277A" w:rsidRDefault="00F5098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C64441">
            <w:r>
              <w:t>Книга учета расчетов с организациями и лицами по бригаде Б-</w:t>
            </w:r>
            <w:proofErr w:type="spellStart"/>
            <w:r>
              <w:t>Юронг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C64441">
            <w:r>
              <w:t>Книга учета расчетов с организациями и лицами по бригаде Б-</w:t>
            </w:r>
            <w:proofErr w:type="spellStart"/>
            <w:r>
              <w:t>Юронг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C64441">
            <w:r>
              <w:t>Книга учета расчетов с организациями и лицами по бригаде Б-</w:t>
            </w:r>
            <w:proofErr w:type="spellStart"/>
            <w:r>
              <w:t>Юронга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F5098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6B305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BE59C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Default="008B59D3" w:rsidP="008B59D3">
            <w:r>
              <w:t xml:space="preserve">Книга учета расчетов с организациями и лицами 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BB678C" w:rsidRDefault="006B305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EC277A" w:rsidRDefault="008B59D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5F" w:rsidRPr="00AC2AB3" w:rsidRDefault="006B305F" w:rsidP="00264FAC">
            <w:pPr>
              <w:rPr>
                <w:b/>
                <w:lang w:eastAsia="en-US"/>
              </w:rPr>
            </w:pPr>
          </w:p>
        </w:tc>
      </w:tr>
      <w:tr w:rsidR="008B59D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8F1EF9">
            <w:r>
              <w:t xml:space="preserve">Книга учета расчетов с организациями и лицами 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EC277A" w:rsidRDefault="008B59D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AC2AB3" w:rsidRDefault="008B59D3" w:rsidP="00264FAC">
            <w:pPr>
              <w:rPr>
                <w:b/>
                <w:lang w:eastAsia="en-US"/>
              </w:rPr>
            </w:pPr>
          </w:p>
        </w:tc>
      </w:tr>
      <w:tr w:rsidR="008B59D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8F1EF9">
            <w:r>
              <w:t>Книга учета расчетов с организациями и лицами по бригаде Кузнец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EC277A" w:rsidRDefault="008B59D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AC2AB3" w:rsidRDefault="008B59D3" w:rsidP="00D36088">
            <w:pPr>
              <w:rPr>
                <w:b/>
                <w:lang w:eastAsia="en-US"/>
              </w:rPr>
            </w:pPr>
          </w:p>
        </w:tc>
      </w:tr>
      <w:tr w:rsidR="008B59D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8F1EF9">
            <w:r>
              <w:t>Книга учета расчетов с организациями и лицами по бригаде Кузнец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EC277A" w:rsidRDefault="008B59D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AC2AB3" w:rsidRDefault="008B59D3" w:rsidP="00264FAC">
            <w:pPr>
              <w:rPr>
                <w:b/>
                <w:lang w:eastAsia="en-US"/>
              </w:rPr>
            </w:pPr>
          </w:p>
        </w:tc>
      </w:tr>
      <w:tr w:rsidR="008B59D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C64441">
            <w:r>
              <w:t>Книга учета расчетов с организациями и лицами по бригаде Кузнец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Default="008B59D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EC277A" w:rsidRDefault="008B59D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3" w:rsidRPr="00AC2AB3" w:rsidRDefault="008B59D3" w:rsidP="00264FAC">
            <w:pPr>
              <w:rPr>
                <w:b/>
                <w:lang w:eastAsia="en-US"/>
              </w:rPr>
            </w:pPr>
          </w:p>
        </w:tc>
      </w:tr>
      <w:tr w:rsidR="00BC260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C64441">
            <w:r>
              <w:t>Книга учета расчетов с организациями и лицами по бригаде М-</w:t>
            </w:r>
            <w:proofErr w:type="spellStart"/>
            <w:r>
              <w:t>Юронг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Pr="00AC2AB3" w:rsidRDefault="00BC260A" w:rsidP="00264FAC">
            <w:pPr>
              <w:rPr>
                <w:b/>
                <w:lang w:eastAsia="en-US"/>
              </w:rPr>
            </w:pPr>
          </w:p>
        </w:tc>
      </w:tr>
      <w:tr w:rsidR="00BC260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8F1EF9">
            <w:r>
              <w:t>Книга учета расчетов с организациями и лицами по бригаде М-</w:t>
            </w:r>
            <w:proofErr w:type="spellStart"/>
            <w:r>
              <w:t>Юронг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Pr="00AC2AB3" w:rsidRDefault="00BC260A" w:rsidP="00264FAC">
            <w:pPr>
              <w:rPr>
                <w:b/>
                <w:lang w:eastAsia="en-US"/>
              </w:rPr>
            </w:pPr>
          </w:p>
        </w:tc>
      </w:tr>
      <w:tr w:rsidR="00BC260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C64441">
            <w:r>
              <w:t xml:space="preserve">Книга учета расчетов с организациями и лицами по бригаде </w:t>
            </w:r>
            <w:proofErr w:type="spellStart"/>
            <w:r>
              <w:t>Ошараш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Pr="00AC2AB3" w:rsidRDefault="00BC260A" w:rsidP="00264FAC">
            <w:pPr>
              <w:rPr>
                <w:b/>
                <w:lang w:eastAsia="en-US"/>
              </w:rPr>
            </w:pPr>
          </w:p>
        </w:tc>
      </w:tr>
      <w:tr w:rsidR="00BC260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C64441">
            <w:r>
              <w:t xml:space="preserve">Книга учета расчетов с организациями и лицами по бригаде </w:t>
            </w:r>
            <w:proofErr w:type="spellStart"/>
            <w:r>
              <w:t>Ошараш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Pr="00AC2AB3" w:rsidRDefault="00BC260A" w:rsidP="00264FAC">
            <w:pPr>
              <w:rPr>
                <w:b/>
                <w:lang w:eastAsia="en-US"/>
              </w:rPr>
            </w:pPr>
          </w:p>
        </w:tc>
      </w:tr>
      <w:tr w:rsidR="00BC260A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EE3609">
            <w:r>
              <w:t xml:space="preserve">Книга учета расчетов с организациями и лицами по бригаде </w:t>
            </w:r>
            <w:proofErr w:type="spellStart"/>
            <w: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BC260A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Default="00EE360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0A" w:rsidRPr="00AC2AB3" w:rsidRDefault="00BC260A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926942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926942">
            <w:r>
              <w:t xml:space="preserve">Книга учета расчетов с организациями и лицами </w:t>
            </w:r>
            <w:r w:rsidRPr="00B34E29">
              <w:t>"наемные лица"</w:t>
            </w:r>
            <w:r>
              <w:t xml:space="preserve">  т.2</w:t>
            </w:r>
          </w:p>
          <w:p w:rsidR="00926942" w:rsidRDefault="00926942" w:rsidP="0092694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rPr>
          <w:trHeight w:val="13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317DE7" w:rsidP="002817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  <w:r w:rsidR="00EE3609">
              <w:rPr>
                <w:b/>
                <w:lang w:eastAsia="en-US"/>
              </w:rPr>
              <w:t>1983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92694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2" w:rsidRDefault="00926942" w:rsidP="00336A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Pr="00175C1F" w:rsidRDefault="00926942" w:rsidP="00336A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бригаде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BB678C" w:rsidRDefault="00EE3609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926942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1D2532" w:rsidRDefault="00EE3609" w:rsidP="004E6656">
            <w:pPr>
              <w:jc w:val="center"/>
              <w:rPr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92694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42" w:rsidRDefault="00926942" w:rsidP="00926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Default="00926942" w:rsidP="00926942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926942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79181C" w:rsidRDefault="00EE3609" w:rsidP="004E6656">
            <w:pPr>
              <w:jc w:val="center"/>
              <w:rPr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4D45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D" w:rsidRDefault="004D452D" w:rsidP="004D45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Default="004D452D" w:rsidP="004D452D">
            <w:pPr>
              <w:ind w:left="-108" w:right="-108"/>
            </w:pPr>
            <w:r>
              <w:rPr>
                <w:lang w:eastAsia="en-US"/>
              </w:rPr>
              <w:t xml:space="preserve">  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4D452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4D452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D" w:rsidRDefault="004D452D" w:rsidP="004D45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Pr="00F15AAF" w:rsidRDefault="004D452D" w:rsidP="004D45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6601B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6601B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142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Default="006601BC" w:rsidP="00C64441">
            <w:r w:rsidRPr="00B34E29">
              <w:t>"наемные лица"</w:t>
            </w:r>
            <w:r>
              <w:t xml:space="preserve">  т.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BB678C" w:rsidRDefault="00EE360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6601B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6601B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142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Default="006601BC" w:rsidP="00C64441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BB678C" w:rsidRDefault="00EE3609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6601B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E3609" w:rsidRPr="00AC2AB3" w:rsidTr="003458C9">
        <w:trPr>
          <w:trHeight w:val="44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317DE7" w:rsidP="002B0B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EE3609">
              <w:rPr>
                <w:b/>
                <w:lang w:eastAsia="en-US"/>
              </w:rPr>
              <w:t>1984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926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3333AC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C" w:rsidRDefault="003333AC" w:rsidP="003333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Pr="00175C1F" w:rsidRDefault="003333AC" w:rsidP="003333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бригаде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BB678C" w:rsidRDefault="00EE360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3333AC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1D2532" w:rsidRDefault="00EE3609" w:rsidP="001E00C3">
            <w:pPr>
              <w:jc w:val="center"/>
              <w:rPr>
                <w:lang w:eastAsia="en-US"/>
              </w:rPr>
            </w:pPr>
          </w:p>
        </w:tc>
      </w:tr>
      <w:tr w:rsidR="00EE360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EE3609" w:rsidP="00926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Default="003333AC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8F" w:rsidRDefault="0089678F" w:rsidP="00896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E3609" w:rsidRPr="00175C1F" w:rsidRDefault="0089678F" w:rsidP="0089678F">
            <w:pPr>
              <w:rPr>
                <w:lang w:eastAsia="en-US"/>
              </w:rPr>
            </w:pPr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BB678C" w:rsidRDefault="00EE360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EC277A" w:rsidRDefault="0089678F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9" w:rsidRPr="00AC2AB3" w:rsidRDefault="00EE3609" w:rsidP="00264FAC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926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EF67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Default="00EF67F9" w:rsidP="00EF67F9">
            <w:pPr>
              <w:ind w:left="-108" w:right="-108"/>
            </w:pPr>
            <w:r>
              <w:rPr>
                <w:lang w:eastAsia="en-US"/>
              </w:rPr>
              <w:t xml:space="preserve">  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BB678C" w:rsidRDefault="00EF67F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EC277A" w:rsidRDefault="00EF67F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64FAC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926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6866FD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FD" w:rsidRDefault="006866FD" w:rsidP="006866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Pr="00F15AAF" w:rsidRDefault="006866FD" w:rsidP="006866FD">
            <w:r>
              <w:rPr>
                <w:lang w:eastAsia="en-US"/>
              </w:rPr>
              <w:t xml:space="preserve">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BB678C" w:rsidRDefault="00EF67F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EC277A" w:rsidRDefault="006866FD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64FAC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926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B61EE4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142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Default="00B61EE4" w:rsidP="00C64441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B61EE4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64FAC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rPr>
          <w:trHeight w:val="31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317DE7" w:rsidP="002010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EF67F9">
              <w:rPr>
                <w:b/>
                <w:lang w:eastAsia="en-US"/>
              </w:rPr>
              <w:t>1985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B61EE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B61EE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4" w:rsidRDefault="00B61EE4" w:rsidP="00B61E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Default="00B61EE4" w:rsidP="00B61EE4">
            <w:r>
              <w:rPr>
                <w:lang w:eastAsia="en-US"/>
              </w:rPr>
              <w:t xml:space="preserve">по бригаде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BB678C" w:rsidRDefault="00EF67F9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EC277A" w:rsidRDefault="00B61EE4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01031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1A44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1A44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9" w:rsidRDefault="001A4499" w:rsidP="001A44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Default="001A4499" w:rsidP="001A4499">
            <w:pPr>
              <w:ind w:right="-108"/>
            </w:pPr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EF67F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EC277A" w:rsidRDefault="001A449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64FAC">
            <w:pPr>
              <w:rPr>
                <w:b/>
                <w:lang w:eastAsia="en-US"/>
              </w:rPr>
            </w:pPr>
          </w:p>
        </w:tc>
      </w:tr>
      <w:tr w:rsidR="00EF67F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1A44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Default="001A449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9" w:rsidRDefault="001A4499" w:rsidP="001A44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EF67F9" w:rsidRPr="00A94854" w:rsidRDefault="001A4499" w:rsidP="001A4499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BB678C" w:rsidRDefault="00EF67F9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EC277A" w:rsidRDefault="001A449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F9" w:rsidRPr="00AC2AB3" w:rsidRDefault="00EF67F9" w:rsidP="00264FAC">
            <w:pPr>
              <w:rPr>
                <w:b/>
                <w:lang w:eastAsia="en-US"/>
              </w:rPr>
            </w:pPr>
          </w:p>
        </w:tc>
      </w:tr>
      <w:tr w:rsidR="00B142A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142AD" w:rsidRPr="00F15AAF" w:rsidRDefault="00B142AD" w:rsidP="00F20779">
            <w:r>
              <w:rPr>
                <w:lang w:eastAsia="en-US"/>
              </w:rPr>
              <w:t xml:space="preserve">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BB678C" w:rsidRDefault="00B142AD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EC277A" w:rsidRDefault="00B142A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AC2AB3" w:rsidRDefault="00B142AD" w:rsidP="00264FAC">
            <w:pPr>
              <w:rPr>
                <w:b/>
                <w:lang w:eastAsia="en-US"/>
              </w:rPr>
            </w:pPr>
          </w:p>
        </w:tc>
      </w:tr>
      <w:tr w:rsidR="00B142A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B142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142AD" w:rsidRDefault="00B142AD" w:rsidP="00F20779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EC277A" w:rsidRDefault="00B142A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AC2AB3" w:rsidRDefault="00B142AD" w:rsidP="00264FAC">
            <w:pPr>
              <w:rPr>
                <w:b/>
                <w:lang w:eastAsia="en-US"/>
              </w:rPr>
            </w:pPr>
          </w:p>
        </w:tc>
      </w:tr>
      <w:tr w:rsidR="00B142AD" w:rsidRPr="00AC2AB3" w:rsidTr="003458C9">
        <w:trPr>
          <w:trHeight w:val="34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2AD" w:rsidRPr="00AC2AB3" w:rsidRDefault="00317DE7" w:rsidP="000A4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B142AD">
              <w:rPr>
                <w:b/>
                <w:lang w:eastAsia="en-US"/>
              </w:rPr>
              <w:t>1986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B142A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C476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C476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11" w:rsidRDefault="00C47611" w:rsidP="00C476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142AD" w:rsidRDefault="00C47611" w:rsidP="00C47611">
            <w:pPr>
              <w:ind w:right="-108"/>
            </w:pPr>
            <w:r>
              <w:rPr>
                <w:lang w:eastAsia="en-US"/>
              </w:rPr>
              <w:t xml:space="preserve">по бригаде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B142AD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Default="00C47611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D" w:rsidRPr="00AC2AB3" w:rsidRDefault="00B142AD" w:rsidP="000A4EEF">
            <w:pPr>
              <w:rPr>
                <w:b/>
                <w:lang w:eastAsia="en-US"/>
              </w:rPr>
            </w:pPr>
          </w:p>
        </w:tc>
      </w:tr>
      <w:tr w:rsidR="00A97A7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A97A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A97A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A97A73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A97A73" w:rsidRDefault="00A97A73" w:rsidP="00F20779">
            <w:pPr>
              <w:ind w:right="-108"/>
            </w:pPr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A97A73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Pr="00EC277A" w:rsidRDefault="00A97A73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Pr="00AC2AB3" w:rsidRDefault="00A97A73" w:rsidP="000A4EEF">
            <w:pPr>
              <w:rPr>
                <w:b/>
                <w:lang w:eastAsia="en-US"/>
              </w:rPr>
            </w:pPr>
          </w:p>
        </w:tc>
      </w:tr>
      <w:tr w:rsidR="00A97A7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643DC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643DC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C4" w:rsidRDefault="00643DC4" w:rsidP="00643D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A97A73" w:rsidRDefault="00643DC4" w:rsidP="00643DC4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A97A73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Default="00643DC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73" w:rsidRPr="00AC2AB3" w:rsidRDefault="00A97A73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Pr="00F15AAF" w:rsidRDefault="00B472D2" w:rsidP="00F20779">
            <w:r>
              <w:rPr>
                <w:lang w:eastAsia="en-US"/>
              </w:rPr>
              <w:t xml:space="preserve">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B472D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4062C6" w:rsidRDefault="00B472D2" w:rsidP="004062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B472D2" w:rsidP="00F20779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B472D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rPr>
          <w:trHeight w:val="36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317DE7" w:rsidP="003930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B472D2">
              <w:rPr>
                <w:b/>
                <w:lang w:eastAsia="en-US"/>
              </w:rPr>
              <w:t>1987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F2077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810BB0" w:rsidRDefault="00C46497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</w:t>
            </w:r>
            <w:r w:rsidR="00D86090">
              <w:rPr>
                <w:lang w:eastAsia="en-US"/>
              </w:rPr>
              <w:t>а</w:t>
            </w:r>
            <w:r>
              <w:rPr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F20779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</w:t>
            </w:r>
            <w:r w:rsidR="00B472D2">
              <w:rPr>
                <w:lang w:eastAsia="en-US"/>
              </w:rPr>
              <w:t>1987</w:t>
            </w:r>
          </w:p>
          <w:p w:rsidR="00F20779" w:rsidRDefault="00F20779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F20779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641C31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747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Default="00C46497" w:rsidP="00C464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C46497" w:rsidP="00C46497">
            <w:pPr>
              <w:ind w:right="-108"/>
            </w:pPr>
            <w:r>
              <w:rPr>
                <w:lang w:eastAsia="en-US"/>
              </w:rPr>
              <w:t>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747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Default="00C46497" w:rsidP="00C464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Pr="00165DD9" w:rsidRDefault="00C46497" w:rsidP="00C46497">
            <w:r>
              <w:rPr>
                <w:lang w:eastAsia="en-US"/>
              </w:rPr>
              <w:t>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747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Default="00C46497" w:rsidP="00C464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C46497" w:rsidP="00C46497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EA065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Default="00C46497" w:rsidP="00C464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C46497" w:rsidP="00C46497">
            <w:pPr>
              <w:ind w:right="-108"/>
            </w:pPr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D63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Pr="00810BB0" w:rsidRDefault="00D86090" w:rsidP="00D86090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D635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Pr="00810BB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D86090" w:rsidP="00D86090">
            <w:r>
              <w:rPr>
                <w:lang w:eastAsia="en-US"/>
              </w:rPr>
              <w:t>по бригаде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D86090" w:rsidP="00D86090">
            <w:pPr>
              <w:ind w:left="-108" w:right="-108"/>
            </w:pPr>
            <w:r>
              <w:rPr>
                <w:lang w:eastAsia="en-US"/>
              </w:rPr>
              <w:t xml:space="preserve"> 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D86090" w:rsidP="00D86090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B472D2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D86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472D2" w:rsidRDefault="00D86090" w:rsidP="00D86090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Default="00B472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EC277A" w:rsidRDefault="00D86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2" w:rsidRPr="00AC2AB3" w:rsidRDefault="00B472D2" w:rsidP="00264FAC">
            <w:pPr>
              <w:rPr>
                <w:b/>
                <w:lang w:eastAsia="en-US"/>
              </w:rPr>
            </w:pPr>
          </w:p>
        </w:tc>
      </w:tr>
      <w:tr w:rsidR="00D8609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D86090" w:rsidRDefault="00D86090" w:rsidP="00F20779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EC277A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AC2AB3" w:rsidRDefault="00D86090" w:rsidP="00D36088">
            <w:pPr>
              <w:rPr>
                <w:b/>
                <w:lang w:eastAsia="en-US"/>
              </w:rPr>
            </w:pPr>
          </w:p>
        </w:tc>
      </w:tr>
      <w:tr w:rsidR="00D86090" w:rsidRPr="00AC2AB3" w:rsidTr="003458C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D86090" w:rsidRDefault="00D86090" w:rsidP="00F20779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AC2AB3" w:rsidRDefault="00D86090" w:rsidP="00D36088">
            <w:pPr>
              <w:rPr>
                <w:b/>
                <w:lang w:eastAsia="en-US"/>
              </w:rPr>
            </w:pPr>
          </w:p>
        </w:tc>
      </w:tr>
      <w:tr w:rsidR="00D86090" w:rsidRPr="00AC2AB3" w:rsidTr="003458C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B2634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D86090" w:rsidRDefault="00D86090" w:rsidP="00F20779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AC2AB3" w:rsidRDefault="00D86090" w:rsidP="00D36088">
            <w:pPr>
              <w:rPr>
                <w:b/>
                <w:lang w:eastAsia="en-US"/>
              </w:rPr>
            </w:pPr>
          </w:p>
        </w:tc>
      </w:tr>
      <w:tr w:rsidR="00D86090" w:rsidRPr="00AC2AB3" w:rsidTr="003458C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9E246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D86090" w:rsidRDefault="00D86090" w:rsidP="00F20779">
            <w:r w:rsidRPr="00B34E29">
              <w:t>"наемные лица"</w:t>
            </w:r>
            <w:r>
              <w:t xml:space="preserve"> 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Default="00D8609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AC2AB3" w:rsidRDefault="00D86090" w:rsidP="00D36088">
            <w:pPr>
              <w:rPr>
                <w:b/>
                <w:lang w:eastAsia="en-US"/>
              </w:rPr>
            </w:pPr>
          </w:p>
        </w:tc>
      </w:tr>
      <w:tr w:rsidR="00D86090" w:rsidRPr="00AC2AB3" w:rsidTr="003458C9">
        <w:trPr>
          <w:trHeight w:val="33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0" w:rsidRPr="00AC2AB3" w:rsidRDefault="00317DE7" w:rsidP="009E4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D8609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88 год-</w:t>
            </w: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4E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9E2460" w:rsidRDefault="009E2460" w:rsidP="004E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EC277A" w:rsidRDefault="009E2460" w:rsidP="004E21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736EE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9E2460" w:rsidRPr="00736EE4" w:rsidRDefault="009E2460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D333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D3330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pPr>
              <w:ind w:right="-108"/>
            </w:pPr>
            <w:r>
              <w:rPr>
                <w:lang w:eastAsia="en-US"/>
              </w:rPr>
              <w:t>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EC277A" w:rsidRDefault="004E2180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736EE4" w:rsidRDefault="009E2460" w:rsidP="00736EE4">
            <w:pPr>
              <w:jc w:val="center"/>
              <w:rPr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Pr="00165DD9" w:rsidRDefault="009E2460" w:rsidP="00F20779">
            <w:r>
              <w:rPr>
                <w:lang w:eastAsia="en-US"/>
              </w:rPr>
              <w:t>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D36088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Pr="00165DD9" w:rsidRDefault="009E2460" w:rsidP="00D86090">
            <w:r>
              <w:rPr>
                <w:lang w:eastAsia="en-US"/>
              </w:rPr>
              <w:t>по бригаде Б-Пол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D36088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EC277A" w:rsidRDefault="004E218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pPr>
              <w:ind w:right="-108"/>
            </w:pPr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Pr="00810BB0" w:rsidRDefault="009E2460" w:rsidP="00F20779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Pr="00810BB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D86090">
            <w:pPr>
              <w:ind w:left="-108" w:right="-108"/>
            </w:pPr>
            <w:r>
              <w:rPr>
                <w:lang w:eastAsia="en-US"/>
              </w:rPr>
              <w:t xml:space="preserve">  по бригаде Кузнец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4E218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D86090">
            <w:r>
              <w:rPr>
                <w:lang w:eastAsia="en-US"/>
              </w:rPr>
              <w:t>по бригаде Кузнец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EC277A" w:rsidRDefault="0010641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D860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D86090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 w:rsidRPr="00B34E29">
              <w:t>"наемные лица"</w:t>
            </w:r>
            <w:r>
              <w:t xml:space="preserve">  т.1</w:t>
            </w:r>
          </w:p>
          <w:p w:rsidR="0010641D" w:rsidRDefault="0010641D" w:rsidP="00F207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10641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F2077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2460" w:rsidRDefault="009E2460" w:rsidP="00F20779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9E246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Default="003257F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E2460" w:rsidP="00264FAC">
            <w:pPr>
              <w:rPr>
                <w:b/>
                <w:lang w:eastAsia="en-US"/>
              </w:rPr>
            </w:pPr>
          </w:p>
        </w:tc>
      </w:tr>
      <w:tr w:rsidR="009E2460" w:rsidRPr="00AC2AB3" w:rsidTr="003458C9">
        <w:trPr>
          <w:trHeight w:val="28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60" w:rsidRPr="00AC2AB3" w:rsidRDefault="00914DC4" w:rsidP="00914D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9E2460">
              <w:rPr>
                <w:b/>
                <w:lang w:eastAsia="en-US"/>
              </w:rPr>
              <w:t>1989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3257F7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257F7" w:rsidRPr="00736EE4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775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775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pPr>
              <w:ind w:right="-108"/>
            </w:pPr>
            <w:r>
              <w:rPr>
                <w:lang w:eastAsia="en-US"/>
              </w:rPr>
              <w:t>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7756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775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775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Pr="00165DD9" w:rsidRDefault="003257F7" w:rsidP="003257F7">
            <w:r>
              <w:rPr>
                <w:lang w:eastAsia="en-US"/>
              </w:rPr>
              <w:t>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7756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641C31">
            <w:pPr>
              <w:tabs>
                <w:tab w:val="center" w:pos="3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D632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Pr="00810BB0" w:rsidRDefault="003257F7" w:rsidP="003257F7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D632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pPr>
              <w:ind w:left="-108" w:right="-108"/>
            </w:pPr>
            <w:r>
              <w:rPr>
                <w:lang w:eastAsia="en-US"/>
              </w:rPr>
              <w:t xml:space="preserve">  по бригаде Кузнец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D632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>
              <w:rPr>
                <w:lang w:eastAsia="en-US"/>
              </w:rPr>
              <w:t>по бригаде Кузнец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D632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3D632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3D6322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C27AB1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C27AB1" w:rsidRDefault="003D632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45B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45B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45B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45B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45B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45B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45B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45B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3257F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D63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257F7" w:rsidRDefault="003257F7" w:rsidP="003257F7">
            <w:r w:rsidRPr="00B34E29">
              <w:t>"наемные лица"</w:t>
            </w:r>
            <w:r>
              <w:t xml:space="preserve"> 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Default="003257F7" w:rsidP="003257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EC277A" w:rsidRDefault="004C69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7" w:rsidRPr="00AC2AB3" w:rsidRDefault="003257F7" w:rsidP="00264FAC">
            <w:pPr>
              <w:rPr>
                <w:b/>
                <w:lang w:eastAsia="en-US"/>
              </w:rPr>
            </w:pPr>
          </w:p>
        </w:tc>
      </w:tr>
      <w:tr w:rsidR="00914DC4" w:rsidRPr="00AC2AB3" w:rsidTr="003458C9">
        <w:trPr>
          <w:trHeight w:val="188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C4" w:rsidRPr="00AC2AB3" w:rsidRDefault="00C07701" w:rsidP="00920B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914DC4">
              <w:rPr>
                <w:b/>
                <w:lang w:eastAsia="en-US"/>
              </w:rPr>
              <w:t>1990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4C69CB" w:rsidRDefault="004C69CB" w:rsidP="004C6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4C69CB" w:rsidP="004C6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4C69CB" w:rsidRPr="00736EE4" w:rsidRDefault="004C69CB" w:rsidP="004C69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pPr>
              <w:ind w:right="-108"/>
            </w:pPr>
            <w:r>
              <w:rPr>
                <w:lang w:eastAsia="en-US"/>
              </w:rPr>
              <w:t>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A8100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A8100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Pr="00165DD9" w:rsidRDefault="004C69CB" w:rsidP="004C69CB">
            <w:r>
              <w:rPr>
                <w:lang w:eastAsia="en-US"/>
              </w:rPr>
              <w:t>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A8100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A8100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A8100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87616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Pr="00810BB0" w:rsidRDefault="004C69CB" w:rsidP="004C69CB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8761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87616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pPr>
              <w:ind w:left="-108" w:right="-108"/>
            </w:pPr>
            <w:r>
              <w:rPr>
                <w:lang w:eastAsia="en-US"/>
              </w:rPr>
              <w:t xml:space="preserve">  по бригаде Кузн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87616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7F63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7F63C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335E9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r w:rsidRPr="00B34E29">
              <w:t>"наемные лица"</w:t>
            </w:r>
            <w:r>
              <w:t xml:space="preserve">  т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335E9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4C69CB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4C69C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C69CB" w:rsidRDefault="004C69CB" w:rsidP="004C69CB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т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Default="004C69C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EC277A" w:rsidRDefault="00335E9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CB" w:rsidRPr="00AC2AB3" w:rsidRDefault="004C69CB" w:rsidP="00264FAC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rPr>
          <w:trHeight w:val="30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C07701" w:rsidP="00AA0B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35E93">
              <w:rPr>
                <w:b/>
                <w:lang w:eastAsia="en-US"/>
              </w:rPr>
              <w:t>1991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335E93" w:rsidRDefault="00335E93" w:rsidP="00335E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335E93" w:rsidP="00335E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35E93" w:rsidRPr="00736EE4" w:rsidRDefault="00335E93" w:rsidP="00335E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pPr>
              <w:ind w:right="-108"/>
            </w:pPr>
            <w:r>
              <w:rPr>
                <w:lang w:eastAsia="en-US"/>
              </w:rPr>
              <w:t>по бригаде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D546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264FAC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Pr="00165DD9" w:rsidRDefault="00335E93" w:rsidP="00335E93">
            <w:r>
              <w:rPr>
                <w:lang w:eastAsia="en-US"/>
              </w:rPr>
              <w:t>по бригаде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D546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264FAC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264FAC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Pr="00810BB0" w:rsidRDefault="00335E93" w:rsidP="00335E93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D546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264FAC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pPr>
              <w:ind w:left="-108" w:right="-108"/>
            </w:pPr>
            <w:r>
              <w:rPr>
                <w:lang w:eastAsia="en-US"/>
              </w:rPr>
              <w:t xml:space="preserve">  по бригаде Кузн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6C4AA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6C4AA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2B07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2B07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2B07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2B07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2B07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D546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335E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5E93" w:rsidRDefault="00335E93" w:rsidP="00335E93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Default="00335E9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EC277A" w:rsidRDefault="0088511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335E93" w:rsidP="00D36088">
            <w:pPr>
              <w:rPr>
                <w:b/>
                <w:lang w:eastAsia="en-US"/>
              </w:rPr>
            </w:pPr>
          </w:p>
        </w:tc>
      </w:tr>
      <w:tr w:rsidR="00335E93" w:rsidRPr="00AC2AB3" w:rsidTr="003458C9">
        <w:trPr>
          <w:trHeight w:val="16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93" w:rsidRPr="00AC2AB3" w:rsidRDefault="00C07701" w:rsidP="003158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35E93">
              <w:rPr>
                <w:b/>
                <w:lang w:eastAsia="en-US"/>
              </w:rPr>
              <w:t>1992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5D3EB4" w:rsidRDefault="005D3EB4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5D3EB4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5D3EB4" w:rsidRPr="00736EE4" w:rsidRDefault="005D3EB4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5D3E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5D3EB4">
            <w:pPr>
              <w:ind w:right="-108"/>
            </w:pPr>
            <w:r>
              <w:rPr>
                <w:lang w:eastAsia="en-US"/>
              </w:rPr>
              <w:t>по бригаде Б-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5D3EB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DF15D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Pr="00810BB0" w:rsidRDefault="005D3EB4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DF15D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pPr>
              <w:ind w:left="-108" w:right="-108"/>
            </w:pPr>
            <w:r>
              <w:rPr>
                <w:lang w:eastAsia="en-US"/>
              </w:rPr>
              <w:t xml:space="preserve">  по бригаде Кузне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9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A24F4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A24F4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A34AC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A34AC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A34AC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F0314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F0314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F0314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D3EB4" w:rsidRDefault="005D3EB4" w:rsidP="009E0E19">
            <w:r w:rsidRPr="00B34E29">
              <w:t>"наемные лица"</w:t>
            </w:r>
            <w:r>
              <w:t xml:space="preserve"> 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Default="005D3EB4" w:rsidP="009023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EC277A" w:rsidRDefault="00F0314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5D3EB4" w:rsidP="00264FAC">
            <w:pPr>
              <w:rPr>
                <w:b/>
                <w:lang w:eastAsia="en-US"/>
              </w:rPr>
            </w:pPr>
          </w:p>
        </w:tc>
      </w:tr>
      <w:tr w:rsidR="005D3EB4" w:rsidRPr="00AC2AB3" w:rsidTr="003458C9">
        <w:trPr>
          <w:trHeight w:val="42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B4" w:rsidRPr="00AC2AB3" w:rsidRDefault="00C07701" w:rsidP="000461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5D3EB4">
              <w:rPr>
                <w:b/>
                <w:lang w:eastAsia="en-US"/>
              </w:rPr>
              <w:t>1993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843E9D" w:rsidRDefault="00843E9D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EC277A" w:rsidRDefault="00843E9D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843E9D" w:rsidRPr="00736EE4" w:rsidRDefault="00843E9D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43E9D" w:rsidRDefault="00843E9D" w:rsidP="009E0E19">
            <w:pPr>
              <w:ind w:right="-108"/>
            </w:pPr>
            <w:r>
              <w:rPr>
                <w:lang w:eastAsia="en-US"/>
              </w:rPr>
              <w:t>по бригаде Б-П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EC277A" w:rsidRDefault="00843E9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AC2AB3" w:rsidRDefault="00843E9D" w:rsidP="00264FAC">
            <w:pPr>
              <w:rPr>
                <w:b/>
                <w:lang w:eastAsia="en-US"/>
              </w:rPr>
            </w:pP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E228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43E9D" w:rsidRDefault="00843E9D" w:rsidP="009E0E19">
            <w:r>
              <w:rPr>
                <w:lang w:eastAsia="en-US"/>
              </w:rPr>
              <w:t>по бригаде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E228C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AC2AB3" w:rsidRDefault="00843E9D" w:rsidP="00264FAC">
            <w:pPr>
              <w:rPr>
                <w:b/>
                <w:lang w:eastAsia="en-US"/>
              </w:rPr>
            </w:pP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E228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43E9D" w:rsidRPr="00810BB0" w:rsidRDefault="00843E9D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EC277A" w:rsidRDefault="00E228C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AC2AB3" w:rsidRDefault="00843E9D" w:rsidP="00264FAC">
            <w:pPr>
              <w:rPr>
                <w:b/>
                <w:lang w:eastAsia="en-US"/>
              </w:rPr>
            </w:pP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E228C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43E9D" w:rsidRDefault="00E228CE" w:rsidP="009E0E19">
            <w:pPr>
              <w:ind w:left="-108" w:right="-108"/>
            </w:pPr>
            <w:r>
              <w:rPr>
                <w:lang w:eastAsia="en-US"/>
              </w:rPr>
              <w:t xml:space="preserve">  по бригаде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EC277A" w:rsidRDefault="00E228CE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AC2AB3" w:rsidRDefault="00843E9D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843E9D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CB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2B556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2B55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43E9D" w:rsidRDefault="002B5567" w:rsidP="002B5567">
            <w:r>
              <w:rPr>
                <w:lang w:eastAsia="en-US"/>
              </w:rPr>
              <w:t>по бригаде М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Default="00843E9D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EC277A" w:rsidRDefault="002B556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9D" w:rsidRPr="00AC2AB3" w:rsidRDefault="00843E9D" w:rsidP="00264FAC">
            <w:pPr>
              <w:rPr>
                <w:b/>
                <w:lang w:eastAsia="en-US"/>
              </w:rPr>
            </w:pPr>
          </w:p>
        </w:tc>
      </w:tr>
      <w:tr w:rsidR="002B556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B5567" w:rsidRDefault="002B5567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EC277A" w:rsidRDefault="00DA3D6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AC2AB3" w:rsidRDefault="002B5567" w:rsidP="00264FAC">
            <w:pPr>
              <w:rPr>
                <w:b/>
                <w:lang w:eastAsia="en-US"/>
              </w:rPr>
            </w:pPr>
          </w:p>
        </w:tc>
      </w:tr>
      <w:tr w:rsidR="002B556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B5567" w:rsidRDefault="002B5567" w:rsidP="009E0E19">
            <w:r w:rsidRPr="00B34E29">
              <w:t>"наемные лица"</w:t>
            </w:r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EC277A" w:rsidRDefault="00C07701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AC2AB3" w:rsidRDefault="002B5567" w:rsidP="00264FAC">
            <w:pPr>
              <w:rPr>
                <w:b/>
                <w:lang w:eastAsia="en-US"/>
              </w:rPr>
            </w:pPr>
          </w:p>
        </w:tc>
      </w:tr>
      <w:tr w:rsidR="002B556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B5567" w:rsidRDefault="002B5567" w:rsidP="009E0E19"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Default="002B556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EC277A" w:rsidRDefault="00C07701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AC2AB3" w:rsidRDefault="002B5567" w:rsidP="00264FAC">
            <w:pPr>
              <w:rPr>
                <w:b/>
                <w:lang w:eastAsia="en-US"/>
              </w:rPr>
            </w:pPr>
          </w:p>
        </w:tc>
      </w:tr>
      <w:tr w:rsidR="002B5567" w:rsidRPr="00AC2AB3" w:rsidTr="003458C9">
        <w:trPr>
          <w:trHeight w:val="33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7" w:rsidRPr="00AC2AB3" w:rsidRDefault="00C07701" w:rsidP="009023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2B5567">
              <w:rPr>
                <w:b/>
                <w:lang w:eastAsia="en-US"/>
              </w:rPr>
              <w:t>1994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C07701" w:rsidRPr="00736EE4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571DD5" w:rsidP="009E0E19">
            <w:pPr>
              <w:ind w:right="-108"/>
            </w:pPr>
            <w:r>
              <w:rPr>
                <w:lang w:eastAsia="en-US"/>
              </w:rPr>
              <w:t>д.</w:t>
            </w:r>
            <w:r w:rsidR="00C07701">
              <w:rPr>
                <w:lang w:eastAsia="en-US"/>
              </w:rPr>
              <w:t xml:space="preserve"> Б-Пол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C0770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C077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571DD5" w:rsidP="00C07701">
            <w:pPr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07701">
              <w:rPr>
                <w:lang w:eastAsia="en-US"/>
              </w:rPr>
              <w:t xml:space="preserve"> Б-Пол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571DD5" w:rsidP="009E0E19">
            <w:r>
              <w:rPr>
                <w:lang w:eastAsia="en-US"/>
              </w:rPr>
              <w:t>д.</w:t>
            </w:r>
            <w:r w:rsidR="00C07701">
              <w:rPr>
                <w:lang w:eastAsia="en-US"/>
              </w:rPr>
              <w:t xml:space="preserve"> Б-</w:t>
            </w:r>
            <w:proofErr w:type="spellStart"/>
            <w:r w:rsidR="00C07701">
              <w:rPr>
                <w:lang w:eastAsia="en-US"/>
              </w:rPr>
              <w:t>Юронга</w:t>
            </w:r>
            <w:proofErr w:type="spellEnd"/>
            <w:r w:rsidR="00C07701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8F1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C0770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Pr="00810BB0" w:rsidRDefault="00571DD5" w:rsidP="009E0E19">
            <w:r>
              <w:rPr>
                <w:lang w:eastAsia="en-US"/>
              </w:rPr>
              <w:t xml:space="preserve">д. </w:t>
            </w:r>
            <w:proofErr w:type="spellStart"/>
            <w:r w:rsidR="00C07701">
              <w:t>Изъя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C0770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C07701" w:rsidP="00571DD5">
            <w:pPr>
              <w:ind w:left="-108" w:right="-108"/>
            </w:pPr>
            <w:r>
              <w:rPr>
                <w:lang w:eastAsia="en-US"/>
              </w:rPr>
              <w:t xml:space="preserve">  </w:t>
            </w:r>
            <w:r w:rsidR="00571DD5">
              <w:rPr>
                <w:lang w:eastAsia="en-US"/>
              </w:rPr>
              <w:t>д.</w:t>
            </w:r>
            <w:r>
              <w:rPr>
                <w:lang w:eastAsia="en-US"/>
              </w:rPr>
              <w:t xml:space="preserve">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C0770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571D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571DD5" w:rsidP="009E0E19">
            <w:r>
              <w:rPr>
                <w:lang w:eastAsia="en-US"/>
              </w:rPr>
              <w:t>д.</w:t>
            </w:r>
            <w:r w:rsidR="00C07701">
              <w:rPr>
                <w:lang w:eastAsia="en-US"/>
              </w:rPr>
              <w:t xml:space="preserve"> М-</w:t>
            </w:r>
            <w:proofErr w:type="spellStart"/>
            <w:r w:rsidR="00C07701"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571DD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571D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571DD5" w:rsidP="009E0E19">
            <w:r>
              <w:rPr>
                <w:lang w:eastAsia="en-US"/>
              </w:rPr>
              <w:t>д.</w:t>
            </w:r>
            <w:r w:rsidR="00C07701">
              <w:rPr>
                <w:lang w:eastAsia="en-US"/>
              </w:rPr>
              <w:t xml:space="preserve"> </w:t>
            </w:r>
            <w:proofErr w:type="spellStart"/>
            <w:r w:rsidR="00C07701"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571DD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571DD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571D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C07701" w:rsidRDefault="00C07701" w:rsidP="009E0E19">
            <w:r w:rsidRPr="00B34E29">
              <w:t>"наемные лица"</w:t>
            </w:r>
            <w:r>
              <w:t xml:space="preserve">  </w:t>
            </w:r>
            <w:r w:rsidR="00571DD5">
              <w:t>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Default="00C0770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EC277A" w:rsidRDefault="00571DD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264FAC">
            <w:pPr>
              <w:rPr>
                <w:b/>
                <w:lang w:eastAsia="en-US"/>
              </w:rPr>
            </w:pP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571D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71DD5" w:rsidRDefault="00571DD5" w:rsidP="00571DD5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-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571DD5" w:rsidP="00264FAC">
            <w:pPr>
              <w:rPr>
                <w:b/>
                <w:lang w:eastAsia="en-US"/>
              </w:rPr>
            </w:pPr>
          </w:p>
        </w:tc>
      </w:tr>
      <w:tr w:rsidR="00C07701" w:rsidRPr="00AC2AB3" w:rsidTr="003458C9">
        <w:trPr>
          <w:trHeight w:val="37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01" w:rsidRPr="00AC2AB3" w:rsidRDefault="00C07701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995 год</w:t>
            </w: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571DD5" w:rsidRDefault="00571DD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EC277A" w:rsidRDefault="00571DD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9E0E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571DD5" w:rsidRPr="00736EE4" w:rsidRDefault="00571DD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571D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71DD5" w:rsidRDefault="00571DD5" w:rsidP="00571DD5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EC277A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571DD5" w:rsidP="00264FAC">
            <w:pPr>
              <w:rPr>
                <w:b/>
                <w:lang w:eastAsia="en-US"/>
              </w:rPr>
            </w:pP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571DD5" w:rsidP="00571D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71DD5" w:rsidRPr="000145A5" w:rsidRDefault="00571DD5" w:rsidP="00571DD5">
            <w:pPr>
              <w:rPr>
                <w:lang w:eastAsia="en-US"/>
              </w:rPr>
            </w:pPr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EC277A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571DD5" w:rsidP="00264FAC">
            <w:pPr>
              <w:rPr>
                <w:b/>
                <w:lang w:eastAsia="en-US"/>
              </w:rPr>
            </w:pP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71DD5" w:rsidRPr="00810BB0" w:rsidRDefault="00571DD5" w:rsidP="009E0E19">
            <w:r>
              <w:rPr>
                <w:lang w:eastAsia="en-US"/>
              </w:rPr>
              <w:t xml:space="preserve">по бригаде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571DD5" w:rsidP="00264FAC">
            <w:pPr>
              <w:rPr>
                <w:b/>
                <w:lang w:eastAsia="en-US"/>
              </w:rPr>
            </w:pPr>
          </w:p>
        </w:tc>
      </w:tr>
      <w:tr w:rsidR="00571DD5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571D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571DD5" w:rsidRDefault="00571DD5" w:rsidP="00571DD5">
            <w:r>
              <w:rPr>
                <w:lang w:eastAsia="en-US"/>
              </w:rPr>
              <w:t xml:space="preserve">  д.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Default="00571DD5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571DD5" w:rsidP="00264FAC">
            <w:pPr>
              <w:rPr>
                <w:b/>
                <w:lang w:eastAsia="en-US"/>
              </w:rPr>
            </w:pPr>
          </w:p>
        </w:tc>
      </w:tr>
      <w:tr w:rsidR="00571DD5" w:rsidRPr="00AC2AB3" w:rsidTr="003458C9">
        <w:trPr>
          <w:trHeight w:val="30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D5" w:rsidRPr="00AC2AB3" w:rsidRDefault="000145A5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571DD5">
              <w:rPr>
                <w:b/>
                <w:lang w:eastAsia="en-US"/>
              </w:rPr>
              <w:t>1996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0145A5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0145A5" w:rsidRDefault="000145A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Pr="00EC277A" w:rsidRDefault="000145A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9E0E1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0145A5" w:rsidRPr="00736EE4" w:rsidRDefault="000145A5" w:rsidP="009E0E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0145A5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0145A5" w:rsidRDefault="000145A5" w:rsidP="009E0E1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Pr="00EC277A" w:rsidRDefault="000145A5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Pr="007A1C86" w:rsidRDefault="000145A5" w:rsidP="00731E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145A5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0145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0145A5" w:rsidRPr="00175C1F" w:rsidRDefault="000145A5" w:rsidP="000145A5">
            <w:pPr>
              <w:rPr>
                <w:lang w:eastAsia="en-US"/>
              </w:rPr>
            </w:pPr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Default="000145A5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5" w:rsidRPr="003924CC" w:rsidRDefault="000145A5" w:rsidP="00731EC2">
            <w:pPr>
              <w:jc w:val="center"/>
              <w:rPr>
                <w:lang w:eastAsia="en-US"/>
              </w:rPr>
            </w:pPr>
          </w:p>
        </w:tc>
      </w:tr>
      <w:tr w:rsidR="009E0E19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0E19" w:rsidRPr="00810BB0" w:rsidRDefault="009E0E19" w:rsidP="009E0E19"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EC277A" w:rsidRDefault="009E0E1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264FAC">
            <w:pPr>
              <w:rPr>
                <w:b/>
                <w:lang w:eastAsia="en-US"/>
              </w:rPr>
            </w:pPr>
          </w:p>
        </w:tc>
      </w:tr>
      <w:tr w:rsidR="009E0E19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0E19" w:rsidRDefault="009E0E19" w:rsidP="009E0E19">
            <w:pPr>
              <w:ind w:left="-108" w:right="-108"/>
            </w:pPr>
            <w:r>
              <w:rPr>
                <w:lang w:eastAsia="en-US"/>
              </w:rPr>
              <w:t xml:space="preserve">  д.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264FAC">
            <w:pPr>
              <w:rPr>
                <w:b/>
                <w:lang w:eastAsia="en-US"/>
              </w:rPr>
            </w:pPr>
          </w:p>
        </w:tc>
      </w:tr>
      <w:tr w:rsidR="009E0E19" w:rsidRPr="00AC2AB3" w:rsidTr="003458C9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0E19" w:rsidRDefault="009E0E19" w:rsidP="009E0E19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264FAC">
            <w:pPr>
              <w:rPr>
                <w:b/>
                <w:lang w:eastAsia="en-US"/>
              </w:rPr>
            </w:pPr>
          </w:p>
        </w:tc>
      </w:tr>
      <w:tr w:rsidR="009E0E19" w:rsidRPr="00AC2AB3" w:rsidTr="003458C9">
        <w:trPr>
          <w:trHeight w:val="13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997 год-</w:t>
            </w:r>
          </w:p>
        </w:tc>
      </w:tr>
      <w:tr w:rsidR="009E0E1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9E0E1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0145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9E0E19" w:rsidRDefault="009E0E19" w:rsidP="000145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0145A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9E0E19" w:rsidRPr="007A1C86" w:rsidRDefault="009E0E19" w:rsidP="000145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9E0E1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1509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9E0E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0E19" w:rsidRPr="00810BB0" w:rsidRDefault="009E0E19" w:rsidP="009E0E1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EC277A" w:rsidRDefault="009E0E1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264FAC">
            <w:pPr>
              <w:rPr>
                <w:b/>
                <w:lang w:eastAsia="en-US"/>
              </w:rPr>
            </w:pPr>
          </w:p>
        </w:tc>
      </w:tr>
      <w:tr w:rsidR="009E0E1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1509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1509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9E0E19" w:rsidRDefault="001509F8" w:rsidP="001509F8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9E0E19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Default="001509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19" w:rsidRPr="00AC2AB3" w:rsidRDefault="009E0E19" w:rsidP="00264FAC">
            <w:pPr>
              <w:rPr>
                <w:b/>
                <w:lang w:eastAsia="en-US"/>
              </w:rPr>
            </w:pPr>
          </w:p>
        </w:tc>
      </w:tr>
      <w:tr w:rsidR="001509F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1509F8" w:rsidRPr="00810BB0" w:rsidRDefault="001509F8" w:rsidP="003458C9"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AC2AB3" w:rsidRDefault="001509F8" w:rsidP="00264FAC">
            <w:pPr>
              <w:rPr>
                <w:b/>
                <w:lang w:eastAsia="en-US"/>
              </w:rPr>
            </w:pPr>
          </w:p>
        </w:tc>
      </w:tr>
      <w:tr w:rsidR="001509F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50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1509F8" w:rsidRDefault="001509F8" w:rsidP="00150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д.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AC2AB3" w:rsidRDefault="001509F8" w:rsidP="00264FAC">
            <w:pPr>
              <w:rPr>
                <w:b/>
                <w:lang w:eastAsia="en-US"/>
              </w:rPr>
            </w:pPr>
          </w:p>
        </w:tc>
      </w:tr>
      <w:tr w:rsidR="001509F8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1509F8" w:rsidRDefault="001509F8" w:rsidP="003458C9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Default="001509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AC2AB3" w:rsidRDefault="001509F8" w:rsidP="00264FAC">
            <w:pPr>
              <w:rPr>
                <w:b/>
                <w:lang w:eastAsia="en-US"/>
              </w:rPr>
            </w:pPr>
          </w:p>
        </w:tc>
      </w:tr>
      <w:tr w:rsidR="001509F8" w:rsidRPr="00AC2AB3" w:rsidTr="003458C9">
        <w:trPr>
          <w:trHeight w:val="58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8" w:rsidRPr="00AC2AB3" w:rsidRDefault="001509F8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998 год-</w:t>
            </w:r>
          </w:p>
        </w:tc>
      </w:tr>
      <w:tr w:rsidR="00865B1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865B11" w:rsidRDefault="00865B11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865B11" w:rsidRPr="007A1C86" w:rsidRDefault="00865B11" w:rsidP="003458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865B1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865B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65B11" w:rsidRPr="00810BB0" w:rsidRDefault="00865B11" w:rsidP="00865B11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EC277A" w:rsidRDefault="00865B1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C2AB3" w:rsidRDefault="00865B11" w:rsidP="00264FAC">
            <w:pPr>
              <w:rPr>
                <w:b/>
                <w:lang w:eastAsia="en-US"/>
              </w:rPr>
            </w:pPr>
          </w:p>
        </w:tc>
      </w:tr>
      <w:tr w:rsidR="00865B11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42401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4240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4240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65B11" w:rsidRDefault="0042401F" w:rsidP="0042401F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865B11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Default="0042401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C2AB3" w:rsidRDefault="00865B11" w:rsidP="00264FAC">
            <w:pPr>
              <w:rPr>
                <w:b/>
                <w:lang w:eastAsia="en-US"/>
              </w:rPr>
            </w:pPr>
          </w:p>
        </w:tc>
      </w:tr>
      <w:tr w:rsidR="0042401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4240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2401F" w:rsidRDefault="0042401F" w:rsidP="004240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42401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Pr="00AC2AB3" w:rsidRDefault="0042401F" w:rsidP="00264FAC">
            <w:pPr>
              <w:rPr>
                <w:b/>
                <w:lang w:eastAsia="en-US"/>
              </w:rPr>
            </w:pPr>
          </w:p>
        </w:tc>
      </w:tr>
      <w:tr w:rsidR="0042401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8A71A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8A71A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A4" w:rsidRDefault="00B17FA4" w:rsidP="00B17F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2401F" w:rsidRDefault="00B17FA4" w:rsidP="00B17F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8A71A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Default="008A71A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F" w:rsidRPr="00AC2AB3" w:rsidRDefault="0042401F" w:rsidP="00264FAC">
            <w:pPr>
              <w:rPr>
                <w:b/>
                <w:lang w:eastAsia="en-US"/>
              </w:rPr>
            </w:pPr>
          </w:p>
        </w:tc>
      </w:tr>
      <w:tr w:rsidR="008A71A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8A7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A71A4" w:rsidRDefault="008A71A4" w:rsidP="008A71A4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Pr="00AC2AB3" w:rsidRDefault="008A71A4" w:rsidP="00264FAC">
            <w:pPr>
              <w:rPr>
                <w:b/>
                <w:lang w:eastAsia="en-US"/>
              </w:rPr>
            </w:pPr>
          </w:p>
        </w:tc>
      </w:tr>
      <w:tr w:rsidR="00865B11" w:rsidRPr="00AC2AB3" w:rsidTr="003458C9">
        <w:trPr>
          <w:trHeight w:val="16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C2AB3" w:rsidRDefault="003458C9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865B11">
              <w:rPr>
                <w:b/>
                <w:lang w:eastAsia="en-US"/>
              </w:rPr>
              <w:t>1999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8A71A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3458C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8A71A4" w:rsidRDefault="008A71A4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3458C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8A71A4" w:rsidRPr="007A1C86" w:rsidRDefault="008A71A4" w:rsidP="003458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8A71A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8A7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A71A4" w:rsidRDefault="008A71A4" w:rsidP="008A71A4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Pr="00EC277A" w:rsidRDefault="008A71A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Pr="00AC2AB3" w:rsidRDefault="008A71A4" w:rsidP="00264FAC">
            <w:pPr>
              <w:rPr>
                <w:b/>
                <w:lang w:eastAsia="en-US"/>
              </w:rPr>
            </w:pPr>
          </w:p>
        </w:tc>
      </w:tr>
      <w:tr w:rsidR="008A71A4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69288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6928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8A71A4" w:rsidRDefault="00692887" w:rsidP="00692887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8A71A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Default="006928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Pr="00AC2AB3" w:rsidRDefault="008A71A4" w:rsidP="00264FAC">
            <w:pPr>
              <w:rPr>
                <w:b/>
                <w:lang w:eastAsia="en-US"/>
              </w:rPr>
            </w:pPr>
          </w:p>
        </w:tc>
      </w:tr>
      <w:tr w:rsidR="0069288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AC2AB3" w:rsidRDefault="00692887" w:rsidP="00264FAC">
            <w:pPr>
              <w:rPr>
                <w:b/>
                <w:lang w:eastAsia="en-US"/>
              </w:rPr>
            </w:pPr>
          </w:p>
        </w:tc>
      </w:tr>
      <w:tr w:rsidR="0069288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AC2AB3" w:rsidRDefault="00692887" w:rsidP="00264FAC">
            <w:pPr>
              <w:rPr>
                <w:b/>
                <w:lang w:eastAsia="en-US"/>
              </w:rPr>
            </w:pPr>
          </w:p>
        </w:tc>
      </w:tr>
      <w:tr w:rsidR="00692887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6928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92887" w:rsidRDefault="00692887" w:rsidP="00692887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Default="0069288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87" w:rsidRPr="00AC2AB3" w:rsidRDefault="00692887" w:rsidP="00264FAC">
            <w:pPr>
              <w:rPr>
                <w:b/>
                <w:lang w:eastAsia="en-US"/>
              </w:rPr>
            </w:pPr>
          </w:p>
        </w:tc>
      </w:tr>
      <w:tr w:rsidR="008A71A4" w:rsidRPr="00AC2AB3" w:rsidTr="00650811">
        <w:trPr>
          <w:trHeight w:val="13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4" w:rsidRPr="00AC2AB3" w:rsidRDefault="003458C9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8A71A4">
              <w:rPr>
                <w:b/>
                <w:lang w:eastAsia="en-US"/>
              </w:rPr>
              <w:t>2000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475FCF" w:rsidRDefault="00475FCF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475FCF" w:rsidRPr="007A1C86" w:rsidRDefault="00475FCF" w:rsidP="003458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75FCF" w:rsidRDefault="00475FCF" w:rsidP="003458C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EC277A" w:rsidRDefault="00475FC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475FCF" w:rsidP="00264FAC">
            <w:pPr>
              <w:rPr>
                <w:b/>
                <w:lang w:eastAsia="en-US"/>
              </w:rPr>
            </w:pP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75FCF" w:rsidRDefault="00475FCF" w:rsidP="003458C9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EC277A" w:rsidRDefault="00475FC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475FCF" w:rsidP="00264FAC">
            <w:pPr>
              <w:rPr>
                <w:b/>
                <w:lang w:eastAsia="en-US"/>
              </w:rPr>
            </w:pP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EC277A" w:rsidRDefault="00475FC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475FCF" w:rsidP="00264FAC">
            <w:pPr>
              <w:rPr>
                <w:b/>
                <w:lang w:eastAsia="en-US"/>
              </w:rPr>
            </w:pP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75FCF" w:rsidRDefault="00475FCF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EC277A" w:rsidRDefault="00475FC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475FCF" w:rsidP="00264FAC">
            <w:pPr>
              <w:rPr>
                <w:b/>
                <w:lang w:eastAsia="en-US"/>
              </w:rPr>
            </w:pPr>
          </w:p>
        </w:tc>
      </w:tr>
      <w:tr w:rsidR="00475FCF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475F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475FCF" w:rsidRDefault="00475FCF" w:rsidP="00475FCF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Default="00475FCF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EC277A" w:rsidRDefault="003458C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475FCF" w:rsidP="00264FAC">
            <w:pPr>
              <w:rPr>
                <w:b/>
                <w:lang w:eastAsia="en-US"/>
              </w:rPr>
            </w:pPr>
          </w:p>
        </w:tc>
      </w:tr>
      <w:tr w:rsidR="00475FCF" w:rsidRPr="00AC2AB3" w:rsidTr="003458C9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F" w:rsidRPr="00AC2AB3" w:rsidRDefault="003458C9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475FCF">
              <w:rPr>
                <w:b/>
                <w:lang w:eastAsia="en-US"/>
              </w:rPr>
              <w:t>2001 год</w:t>
            </w:r>
            <w:r>
              <w:rPr>
                <w:b/>
                <w:lang w:eastAsia="en-US"/>
              </w:rPr>
              <w:t>-</w:t>
            </w: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87</w:t>
            </w:r>
          </w:p>
          <w:p w:rsidR="003458C9" w:rsidRDefault="003458C9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458C9" w:rsidRPr="007A1C86" w:rsidRDefault="003458C9" w:rsidP="003458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377</w:t>
            </w: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, </w:t>
            </w:r>
            <w:proofErr w:type="spellStart"/>
            <w:r>
              <w:rPr>
                <w:lang w:eastAsia="en-US"/>
              </w:rPr>
              <w:t>Несте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650811">
        <w:trPr>
          <w:trHeight w:val="33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02 год-</w:t>
            </w: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3458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7A1C86" w:rsidRDefault="003458C9" w:rsidP="003458C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345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DD55A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D36088">
            <w:pPr>
              <w:rPr>
                <w:b/>
                <w:lang w:eastAsia="en-US"/>
              </w:rPr>
            </w:pPr>
          </w:p>
        </w:tc>
      </w:tr>
      <w:tr w:rsidR="003458C9" w:rsidRPr="00AC2AB3" w:rsidTr="00650811">
        <w:trPr>
          <w:trHeight w:val="35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03 год-</w:t>
            </w: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DD55A0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Default="003458C9" w:rsidP="003458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6508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650811" w:rsidP="00650811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-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650811">
        <w:trPr>
          <w:trHeight w:val="37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345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04 год-</w:t>
            </w: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BB0E6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6508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Pr="00175C1F" w:rsidRDefault="00650811" w:rsidP="006508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7A1C86">
            <w:pPr>
              <w:rPr>
                <w:b/>
                <w:lang w:eastAsia="en-US"/>
              </w:rPr>
            </w:pP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BB0E6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6508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Pr="00810BB0" w:rsidRDefault="00650811" w:rsidP="00650811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650811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E000BF">
            <w:pPr>
              <w:jc w:val="center"/>
              <w:rPr>
                <w:b/>
                <w:lang w:eastAsia="en-US"/>
              </w:rPr>
            </w:pPr>
          </w:p>
        </w:tc>
      </w:tr>
      <w:tr w:rsidR="003458C9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BB0E6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6508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6508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458C9" w:rsidRPr="00810BB0" w:rsidRDefault="00650811" w:rsidP="00650811"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Default="003458C9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EC277A" w:rsidRDefault="00650811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9" w:rsidRPr="00AC2AB3" w:rsidRDefault="003458C9" w:rsidP="00E000BF">
            <w:pPr>
              <w:jc w:val="center"/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73231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650811" w:rsidP="00732319">
            <w:pPr>
              <w:rPr>
                <w:lang w:eastAsia="en-US"/>
              </w:rPr>
            </w:pPr>
            <w:r>
              <w:rPr>
                <w:lang w:eastAsia="en-US"/>
              </w:rPr>
              <w:t>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EC277A" w:rsidRDefault="00650811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E000BF">
            <w:pPr>
              <w:jc w:val="center"/>
              <w:rPr>
                <w:b/>
                <w:lang w:eastAsia="en-US"/>
              </w:rPr>
            </w:pPr>
          </w:p>
        </w:tc>
      </w:tr>
      <w:tr w:rsidR="00650811" w:rsidRPr="00AC2AB3" w:rsidTr="003458C9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05 год-</w:t>
            </w: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C" w:rsidRDefault="00BB0E6C" w:rsidP="00BB0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BB0E6C" w:rsidP="00BB0E6C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C" w:rsidRDefault="00BB0E6C" w:rsidP="00BB0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BB0E6C" w:rsidP="00BB0E6C">
            <w:r>
              <w:rPr>
                <w:lang w:eastAsia="en-US"/>
              </w:rPr>
              <w:t>д. Б-</w:t>
            </w:r>
            <w:proofErr w:type="spellStart"/>
            <w:r>
              <w:rPr>
                <w:lang w:eastAsia="en-US"/>
              </w:rP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  <w:r w:rsidR="00BB0E6C">
              <w:rPr>
                <w:lang w:eastAsia="en-US"/>
              </w:rPr>
              <w:t>-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C" w:rsidRDefault="00BB0E6C" w:rsidP="00BB0E6C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расчетов по оплате т</w:t>
            </w:r>
            <w:bookmarkStart w:id="0" w:name="_GoBack"/>
            <w:bookmarkEnd w:id="0"/>
            <w:r>
              <w:rPr>
                <w:lang w:eastAsia="en-US"/>
              </w:rPr>
              <w:t xml:space="preserve">руда </w:t>
            </w:r>
          </w:p>
          <w:p w:rsidR="00650811" w:rsidRDefault="00BB0E6C" w:rsidP="00BB0E6C">
            <w:r>
              <w:rPr>
                <w:lang w:eastAsia="en-US"/>
              </w:rPr>
              <w:t xml:space="preserve">д. </w:t>
            </w:r>
            <w:proofErr w:type="spellStart"/>
            <w:r>
              <w:t>Изъянка</w:t>
            </w:r>
            <w:proofErr w:type="spellEnd"/>
            <w:r>
              <w:t>, М-</w:t>
            </w:r>
            <w:proofErr w:type="spellStart"/>
            <w:r>
              <w:t>Юрон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  <w:r w:rsidR="00BB0E6C">
              <w:rPr>
                <w:lang w:eastAsia="en-US"/>
              </w:rPr>
              <w:t>-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F6391A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6C" w:rsidRDefault="00BB0E6C" w:rsidP="00BB0E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BB0E6C" w:rsidP="00BB0E6C">
            <w:r>
              <w:rPr>
                <w:lang w:eastAsia="en-US"/>
              </w:rPr>
              <w:t>д. Куз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  <w:r w:rsidR="00F6391A">
              <w:rPr>
                <w:lang w:eastAsia="en-US"/>
              </w:rPr>
              <w:t>-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BB0E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  <w:tr w:rsidR="00F6391A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F639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F6391A" w:rsidRDefault="00F6391A" w:rsidP="00F6391A">
            <w:pPr>
              <w:rPr>
                <w:lang w:eastAsia="en-US"/>
              </w:rPr>
            </w:pPr>
            <w:r w:rsidRPr="00B34E29">
              <w:t>"наемные лица"</w:t>
            </w:r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-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Pr="00AC2AB3" w:rsidRDefault="00F6391A" w:rsidP="00264FAC">
            <w:pPr>
              <w:rPr>
                <w:b/>
                <w:lang w:eastAsia="en-US"/>
              </w:rPr>
            </w:pPr>
          </w:p>
        </w:tc>
      </w:tr>
      <w:tr w:rsidR="00650811" w:rsidRPr="00AC2AB3" w:rsidTr="003458C9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3458C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006 год-</w:t>
            </w: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F6391A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F6391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1A" w:rsidRDefault="00F6391A" w:rsidP="00F639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650811" w:rsidRDefault="00F6391A" w:rsidP="00F6391A">
            <w:r>
              <w:rPr>
                <w:lang w:eastAsia="en-US"/>
              </w:rPr>
              <w:t xml:space="preserve">д. Б-Поле, </w:t>
            </w:r>
            <w:proofErr w:type="spellStart"/>
            <w:r>
              <w:rPr>
                <w:lang w:eastAsia="en-US"/>
              </w:rPr>
              <w:t>Ошара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F6391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  <w:tr w:rsidR="00650811" w:rsidRPr="00AC2AB3" w:rsidTr="008851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FF7231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650811" w:rsidP="00514009">
            <w:r>
              <w:t>Переработанная 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88511B" w:rsidP="00FD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-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Default="0088511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11" w:rsidRPr="00AC2AB3" w:rsidRDefault="00650811" w:rsidP="00264FAC">
            <w:pPr>
              <w:rPr>
                <w:b/>
                <w:lang w:eastAsia="en-US"/>
              </w:rPr>
            </w:pPr>
          </w:p>
        </w:tc>
      </w:tr>
    </w:tbl>
    <w:p w:rsidR="00264FAC" w:rsidRDefault="00264FAC" w:rsidP="00264FAC"/>
    <w:p w:rsidR="00264FAC" w:rsidRDefault="00B602B2" w:rsidP="00264FAC">
      <w:r>
        <w:t>В</w:t>
      </w:r>
      <w:r w:rsidR="00C64FA9">
        <w:t xml:space="preserve"> данный раздел описи</w:t>
      </w:r>
      <w:r w:rsidR="00FF7231">
        <w:t xml:space="preserve"> внесено 527 </w:t>
      </w:r>
      <w:r w:rsidR="0069556B">
        <w:t xml:space="preserve"> (</w:t>
      </w:r>
      <w:r w:rsidR="000D4ADC">
        <w:t xml:space="preserve">пятьсот  </w:t>
      </w:r>
      <w:r w:rsidR="00FF7231">
        <w:t>двадцать семь</w:t>
      </w:r>
      <w:r w:rsidR="00D24D79">
        <w:t xml:space="preserve">) ед. хр. с № 1 по № </w:t>
      </w:r>
      <w:r w:rsidR="00FF7231">
        <w:t>527</w:t>
      </w:r>
      <w:r w:rsidR="00D24D79"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</w:t>
      </w:r>
      <w:r w:rsidR="007A1C86">
        <w:t xml:space="preserve">             </w:t>
      </w:r>
      <w:r>
        <w:t xml:space="preserve">Н.А. </w:t>
      </w:r>
      <w:proofErr w:type="spellStart"/>
      <w:r>
        <w:t>Склемина</w:t>
      </w:r>
      <w:proofErr w:type="spellEnd"/>
    </w:p>
    <w:p w:rsidR="00D24D79" w:rsidRDefault="00FF7231" w:rsidP="00264FAC">
      <w:r>
        <w:t>13</w:t>
      </w:r>
      <w:r w:rsidR="007A1C86">
        <w:t>.07</w:t>
      </w:r>
      <w:r>
        <w:t>.2022</w:t>
      </w:r>
      <w:r w:rsidR="00C64FA9">
        <w:t>.</w:t>
      </w:r>
    </w:p>
    <w:p w:rsidR="00D24D79" w:rsidRDefault="00D24D79" w:rsidP="00264FAC"/>
    <w:p w:rsidR="00264FAC" w:rsidRDefault="00D24D79" w:rsidP="00264FAC">
      <w:r>
        <w:t xml:space="preserve">Заведующий сектором </w:t>
      </w:r>
      <w:r w:rsidR="007A1C86">
        <w:t xml:space="preserve">архивного дела                                                    Н.М. </w:t>
      </w:r>
      <w:proofErr w:type="spellStart"/>
      <w:r w:rsidR="007A1C86">
        <w:t>Вахрина</w:t>
      </w:r>
      <w:proofErr w:type="spellEnd"/>
    </w:p>
    <w:sectPr w:rsidR="00264FAC" w:rsidSect="004644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80C"/>
    <w:rsid w:val="0000396D"/>
    <w:rsid w:val="00013A44"/>
    <w:rsid w:val="000145A5"/>
    <w:rsid w:val="00015D43"/>
    <w:rsid w:val="00016D94"/>
    <w:rsid w:val="00025836"/>
    <w:rsid w:val="00027066"/>
    <w:rsid w:val="00032ED8"/>
    <w:rsid w:val="000358DB"/>
    <w:rsid w:val="000461E0"/>
    <w:rsid w:val="0004797C"/>
    <w:rsid w:val="00052C8F"/>
    <w:rsid w:val="00053561"/>
    <w:rsid w:val="0005432E"/>
    <w:rsid w:val="0005769E"/>
    <w:rsid w:val="000630F8"/>
    <w:rsid w:val="00067E22"/>
    <w:rsid w:val="00067FFB"/>
    <w:rsid w:val="00070C7B"/>
    <w:rsid w:val="00071274"/>
    <w:rsid w:val="0007586F"/>
    <w:rsid w:val="00081BB4"/>
    <w:rsid w:val="00087214"/>
    <w:rsid w:val="00094E8F"/>
    <w:rsid w:val="000A0AF1"/>
    <w:rsid w:val="000A3DC8"/>
    <w:rsid w:val="000A4EEF"/>
    <w:rsid w:val="000A59EB"/>
    <w:rsid w:val="000A5EF4"/>
    <w:rsid w:val="000A5FEE"/>
    <w:rsid w:val="000B4672"/>
    <w:rsid w:val="000C27EB"/>
    <w:rsid w:val="000C4A90"/>
    <w:rsid w:val="000C61ED"/>
    <w:rsid w:val="000C7265"/>
    <w:rsid w:val="000C7361"/>
    <w:rsid w:val="000D0F42"/>
    <w:rsid w:val="000D4ADC"/>
    <w:rsid w:val="000E091F"/>
    <w:rsid w:val="000E0BFC"/>
    <w:rsid w:val="000E323F"/>
    <w:rsid w:val="000F00FF"/>
    <w:rsid w:val="000F0ACC"/>
    <w:rsid w:val="000F30BB"/>
    <w:rsid w:val="000F4636"/>
    <w:rsid w:val="000F7E53"/>
    <w:rsid w:val="000F7EB2"/>
    <w:rsid w:val="0010641D"/>
    <w:rsid w:val="00110CEC"/>
    <w:rsid w:val="0011181E"/>
    <w:rsid w:val="00111DC7"/>
    <w:rsid w:val="001137C6"/>
    <w:rsid w:val="00117BBA"/>
    <w:rsid w:val="001262ED"/>
    <w:rsid w:val="00126964"/>
    <w:rsid w:val="00133D95"/>
    <w:rsid w:val="0013661E"/>
    <w:rsid w:val="00136E9A"/>
    <w:rsid w:val="0014026B"/>
    <w:rsid w:val="00140974"/>
    <w:rsid w:val="00143148"/>
    <w:rsid w:val="001476A3"/>
    <w:rsid w:val="001509F8"/>
    <w:rsid w:val="001533B8"/>
    <w:rsid w:val="00153C2F"/>
    <w:rsid w:val="0015484E"/>
    <w:rsid w:val="001551B7"/>
    <w:rsid w:val="00156C44"/>
    <w:rsid w:val="00161E46"/>
    <w:rsid w:val="00165DD9"/>
    <w:rsid w:val="001663A4"/>
    <w:rsid w:val="001679FA"/>
    <w:rsid w:val="0017069E"/>
    <w:rsid w:val="0017227E"/>
    <w:rsid w:val="00175C1F"/>
    <w:rsid w:val="00177D27"/>
    <w:rsid w:val="00183787"/>
    <w:rsid w:val="0018431E"/>
    <w:rsid w:val="0018728F"/>
    <w:rsid w:val="001874C9"/>
    <w:rsid w:val="00195EE2"/>
    <w:rsid w:val="001A2897"/>
    <w:rsid w:val="001A2D70"/>
    <w:rsid w:val="001A4499"/>
    <w:rsid w:val="001A4FBD"/>
    <w:rsid w:val="001B337C"/>
    <w:rsid w:val="001B66B7"/>
    <w:rsid w:val="001C3DFB"/>
    <w:rsid w:val="001C4753"/>
    <w:rsid w:val="001C4C16"/>
    <w:rsid w:val="001C64A3"/>
    <w:rsid w:val="001D2532"/>
    <w:rsid w:val="001D3EC8"/>
    <w:rsid w:val="001E00C3"/>
    <w:rsid w:val="001E1E09"/>
    <w:rsid w:val="001E45F8"/>
    <w:rsid w:val="001E4BB8"/>
    <w:rsid w:val="001E6028"/>
    <w:rsid w:val="001F1F0D"/>
    <w:rsid w:val="001F3453"/>
    <w:rsid w:val="0020060C"/>
    <w:rsid w:val="00201031"/>
    <w:rsid w:val="002070C3"/>
    <w:rsid w:val="00211677"/>
    <w:rsid w:val="002161E0"/>
    <w:rsid w:val="00220F10"/>
    <w:rsid w:val="00221074"/>
    <w:rsid w:val="002222F6"/>
    <w:rsid w:val="002231D6"/>
    <w:rsid w:val="0022365F"/>
    <w:rsid w:val="002246CC"/>
    <w:rsid w:val="00225066"/>
    <w:rsid w:val="002311B8"/>
    <w:rsid w:val="0023205D"/>
    <w:rsid w:val="002346DA"/>
    <w:rsid w:val="0023578B"/>
    <w:rsid w:val="00236DBD"/>
    <w:rsid w:val="002606AD"/>
    <w:rsid w:val="002622AD"/>
    <w:rsid w:val="00262B27"/>
    <w:rsid w:val="0026345A"/>
    <w:rsid w:val="00264FAC"/>
    <w:rsid w:val="002659C6"/>
    <w:rsid w:val="00271451"/>
    <w:rsid w:val="00274149"/>
    <w:rsid w:val="0028003E"/>
    <w:rsid w:val="00281375"/>
    <w:rsid w:val="002817B3"/>
    <w:rsid w:val="00282CD5"/>
    <w:rsid w:val="00283900"/>
    <w:rsid w:val="00285DAA"/>
    <w:rsid w:val="00286366"/>
    <w:rsid w:val="002866FB"/>
    <w:rsid w:val="00291D0E"/>
    <w:rsid w:val="00292B9F"/>
    <w:rsid w:val="00293C24"/>
    <w:rsid w:val="002A22CE"/>
    <w:rsid w:val="002A4091"/>
    <w:rsid w:val="002A5EF1"/>
    <w:rsid w:val="002B07D4"/>
    <w:rsid w:val="002B0BA1"/>
    <w:rsid w:val="002B34E4"/>
    <w:rsid w:val="002B5567"/>
    <w:rsid w:val="002B642E"/>
    <w:rsid w:val="002C1A4A"/>
    <w:rsid w:val="002C3F53"/>
    <w:rsid w:val="002C5688"/>
    <w:rsid w:val="002D50AB"/>
    <w:rsid w:val="002D6FCD"/>
    <w:rsid w:val="002D7700"/>
    <w:rsid w:val="002E5AD9"/>
    <w:rsid w:val="002E607F"/>
    <w:rsid w:val="002E71FB"/>
    <w:rsid w:val="002F17E4"/>
    <w:rsid w:val="002F1A42"/>
    <w:rsid w:val="002F2102"/>
    <w:rsid w:val="002F40ED"/>
    <w:rsid w:val="002F7797"/>
    <w:rsid w:val="003009B6"/>
    <w:rsid w:val="003020CD"/>
    <w:rsid w:val="003158FF"/>
    <w:rsid w:val="00317DE7"/>
    <w:rsid w:val="003224E3"/>
    <w:rsid w:val="003257F7"/>
    <w:rsid w:val="00326FB5"/>
    <w:rsid w:val="00331E79"/>
    <w:rsid w:val="003333AC"/>
    <w:rsid w:val="00333657"/>
    <w:rsid w:val="003353D6"/>
    <w:rsid w:val="0033591A"/>
    <w:rsid w:val="00335E93"/>
    <w:rsid w:val="00336AA0"/>
    <w:rsid w:val="00336FD1"/>
    <w:rsid w:val="00341F27"/>
    <w:rsid w:val="003458C9"/>
    <w:rsid w:val="00352D2D"/>
    <w:rsid w:val="00356BA8"/>
    <w:rsid w:val="00364ABD"/>
    <w:rsid w:val="0036717A"/>
    <w:rsid w:val="003673E3"/>
    <w:rsid w:val="00370DED"/>
    <w:rsid w:val="0037173F"/>
    <w:rsid w:val="00372226"/>
    <w:rsid w:val="00374596"/>
    <w:rsid w:val="00380BCD"/>
    <w:rsid w:val="0038143F"/>
    <w:rsid w:val="003849C6"/>
    <w:rsid w:val="00391113"/>
    <w:rsid w:val="003924CC"/>
    <w:rsid w:val="00392659"/>
    <w:rsid w:val="003928DF"/>
    <w:rsid w:val="0039302B"/>
    <w:rsid w:val="003937A0"/>
    <w:rsid w:val="00396561"/>
    <w:rsid w:val="003A2C51"/>
    <w:rsid w:val="003A4216"/>
    <w:rsid w:val="003A4A3F"/>
    <w:rsid w:val="003A713A"/>
    <w:rsid w:val="003B0478"/>
    <w:rsid w:val="003B0724"/>
    <w:rsid w:val="003B4076"/>
    <w:rsid w:val="003C0C89"/>
    <w:rsid w:val="003C111A"/>
    <w:rsid w:val="003C2E2C"/>
    <w:rsid w:val="003C5677"/>
    <w:rsid w:val="003C5867"/>
    <w:rsid w:val="003D0DD0"/>
    <w:rsid w:val="003D2CAD"/>
    <w:rsid w:val="003D615C"/>
    <w:rsid w:val="003D6322"/>
    <w:rsid w:val="003D6E61"/>
    <w:rsid w:val="003D721B"/>
    <w:rsid w:val="003D7268"/>
    <w:rsid w:val="003D76ED"/>
    <w:rsid w:val="003D7735"/>
    <w:rsid w:val="003E2B94"/>
    <w:rsid w:val="003E55CF"/>
    <w:rsid w:val="003E57A5"/>
    <w:rsid w:val="003E5FDA"/>
    <w:rsid w:val="003F21B4"/>
    <w:rsid w:val="003F58BD"/>
    <w:rsid w:val="00401906"/>
    <w:rsid w:val="004062C6"/>
    <w:rsid w:val="004111A3"/>
    <w:rsid w:val="00420B72"/>
    <w:rsid w:val="0042243C"/>
    <w:rsid w:val="0042401F"/>
    <w:rsid w:val="004242BE"/>
    <w:rsid w:val="0042475A"/>
    <w:rsid w:val="0042694B"/>
    <w:rsid w:val="004344C3"/>
    <w:rsid w:val="00434DA8"/>
    <w:rsid w:val="004418A7"/>
    <w:rsid w:val="0044289D"/>
    <w:rsid w:val="00445B88"/>
    <w:rsid w:val="0044700C"/>
    <w:rsid w:val="00447DB8"/>
    <w:rsid w:val="004521DD"/>
    <w:rsid w:val="00454BDD"/>
    <w:rsid w:val="00462E34"/>
    <w:rsid w:val="00464335"/>
    <w:rsid w:val="004644AB"/>
    <w:rsid w:val="00473276"/>
    <w:rsid w:val="0047412E"/>
    <w:rsid w:val="0047530D"/>
    <w:rsid w:val="00475FCF"/>
    <w:rsid w:val="0047646A"/>
    <w:rsid w:val="00477561"/>
    <w:rsid w:val="00480DCF"/>
    <w:rsid w:val="004817EB"/>
    <w:rsid w:val="00483A51"/>
    <w:rsid w:val="0048656A"/>
    <w:rsid w:val="0049765E"/>
    <w:rsid w:val="00497A5C"/>
    <w:rsid w:val="00497F85"/>
    <w:rsid w:val="004A216A"/>
    <w:rsid w:val="004A46A6"/>
    <w:rsid w:val="004A4B58"/>
    <w:rsid w:val="004A6AC5"/>
    <w:rsid w:val="004B511D"/>
    <w:rsid w:val="004C69CB"/>
    <w:rsid w:val="004D087D"/>
    <w:rsid w:val="004D2ABC"/>
    <w:rsid w:val="004D452D"/>
    <w:rsid w:val="004D4AF4"/>
    <w:rsid w:val="004D4EDE"/>
    <w:rsid w:val="004D62B5"/>
    <w:rsid w:val="004E1A18"/>
    <w:rsid w:val="004E1F0F"/>
    <w:rsid w:val="004E2180"/>
    <w:rsid w:val="004E218D"/>
    <w:rsid w:val="004E4AFC"/>
    <w:rsid w:val="004E6656"/>
    <w:rsid w:val="004F1E27"/>
    <w:rsid w:val="004F3B1B"/>
    <w:rsid w:val="004F3CB8"/>
    <w:rsid w:val="005004F1"/>
    <w:rsid w:val="0050460D"/>
    <w:rsid w:val="00507C2A"/>
    <w:rsid w:val="00512DA5"/>
    <w:rsid w:val="00513EC5"/>
    <w:rsid w:val="00514009"/>
    <w:rsid w:val="005143D2"/>
    <w:rsid w:val="00516A25"/>
    <w:rsid w:val="0052296C"/>
    <w:rsid w:val="00523295"/>
    <w:rsid w:val="00524C54"/>
    <w:rsid w:val="005266F3"/>
    <w:rsid w:val="0053175E"/>
    <w:rsid w:val="005327C0"/>
    <w:rsid w:val="00536D9C"/>
    <w:rsid w:val="005412E0"/>
    <w:rsid w:val="00550345"/>
    <w:rsid w:val="0055528D"/>
    <w:rsid w:val="00555465"/>
    <w:rsid w:val="00555D52"/>
    <w:rsid w:val="00555E5A"/>
    <w:rsid w:val="00560CE8"/>
    <w:rsid w:val="005709FB"/>
    <w:rsid w:val="00571DD5"/>
    <w:rsid w:val="00573650"/>
    <w:rsid w:val="0057737F"/>
    <w:rsid w:val="00580E26"/>
    <w:rsid w:val="0058478D"/>
    <w:rsid w:val="005859BC"/>
    <w:rsid w:val="00590148"/>
    <w:rsid w:val="0059207D"/>
    <w:rsid w:val="0059284B"/>
    <w:rsid w:val="00595A49"/>
    <w:rsid w:val="005973F3"/>
    <w:rsid w:val="005B3E3C"/>
    <w:rsid w:val="005B48A2"/>
    <w:rsid w:val="005B5146"/>
    <w:rsid w:val="005B7A88"/>
    <w:rsid w:val="005C2EA6"/>
    <w:rsid w:val="005C4563"/>
    <w:rsid w:val="005C7211"/>
    <w:rsid w:val="005D12A8"/>
    <w:rsid w:val="005D12D3"/>
    <w:rsid w:val="005D22CB"/>
    <w:rsid w:val="005D3EB4"/>
    <w:rsid w:val="005E14F3"/>
    <w:rsid w:val="005E21E9"/>
    <w:rsid w:val="005E36D9"/>
    <w:rsid w:val="005E7DC9"/>
    <w:rsid w:val="005F5AD6"/>
    <w:rsid w:val="005F6051"/>
    <w:rsid w:val="006030C4"/>
    <w:rsid w:val="00611621"/>
    <w:rsid w:val="00614C58"/>
    <w:rsid w:val="00615CEB"/>
    <w:rsid w:val="0061753D"/>
    <w:rsid w:val="0062162A"/>
    <w:rsid w:val="0062328F"/>
    <w:rsid w:val="00625C2F"/>
    <w:rsid w:val="006341E5"/>
    <w:rsid w:val="00634BD8"/>
    <w:rsid w:val="00635C83"/>
    <w:rsid w:val="00636FE9"/>
    <w:rsid w:val="00641C31"/>
    <w:rsid w:val="00641EFD"/>
    <w:rsid w:val="006434C8"/>
    <w:rsid w:val="00643665"/>
    <w:rsid w:val="00643DC4"/>
    <w:rsid w:val="00644259"/>
    <w:rsid w:val="0064516D"/>
    <w:rsid w:val="00647B51"/>
    <w:rsid w:val="006506BB"/>
    <w:rsid w:val="00650811"/>
    <w:rsid w:val="006534D7"/>
    <w:rsid w:val="006539D8"/>
    <w:rsid w:val="0065434A"/>
    <w:rsid w:val="0065434F"/>
    <w:rsid w:val="006601BC"/>
    <w:rsid w:val="00660DF9"/>
    <w:rsid w:val="00661F6C"/>
    <w:rsid w:val="00665EE5"/>
    <w:rsid w:val="00670F76"/>
    <w:rsid w:val="00675393"/>
    <w:rsid w:val="006770A9"/>
    <w:rsid w:val="00680DC3"/>
    <w:rsid w:val="00682E53"/>
    <w:rsid w:val="006860ED"/>
    <w:rsid w:val="006866FD"/>
    <w:rsid w:val="0068697F"/>
    <w:rsid w:val="006909A8"/>
    <w:rsid w:val="00690BC5"/>
    <w:rsid w:val="00691270"/>
    <w:rsid w:val="0069192A"/>
    <w:rsid w:val="00692449"/>
    <w:rsid w:val="006926F5"/>
    <w:rsid w:val="00692887"/>
    <w:rsid w:val="00693177"/>
    <w:rsid w:val="0069556B"/>
    <w:rsid w:val="006966BC"/>
    <w:rsid w:val="006A48AE"/>
    <w:rsid w:val="006B145D"/>
    <w:rsid w:val="006B305F"/>
    <w:rsid w:val="006C3025"/>
    <w:rsid w:val="006C3882"/>
    <w:rsid w:val="006C4AAD"/>
    <w:rsid w:val="006C4CC1"/>
    <w:rsid w:val="006C6477"/>
    <w:rsid w:val="006C7E75"/>
    <w:rsid w:val="006D18B0"/>
    <w:rsid w:val="006D32DD"/>
    <w:rsid w:val="006D5400"/>
    <w:rsid w:val="006D6B96"/>
    <w:rsid w:val="006E0AE8"/>
    <w:rsid w:val="006E1C3D"/>
    <w:rsid w:val="006E46AB"/>
    <w:rsid w:val="006E5DA8"/>
    <w:rsid w:val="006E6D5D"/>
    <w:rsid w:val="006E754F"/>
    <w:rsid w:val="006F1E0F"/>
    <w:rsid w:val="006F41B7"/>
    <w:rsid w:val="006F5A7D"/>
    <w:rsid w:val="007050ED"/>
    <w:rsid w:val="00707543"/>
    <w:rsid w:val="00707A76"/>
    <w:rsid w:val="00716B32"/>
    <w:rsid w:val="00720861"/>
    <w:rsid w:val="00721A7F"/>
    <w:rsid w:val="007234D1"/>
    <w:rsid w:val="007306EB"/>
    <w:rsid w:val="00730FCD"/>
    <w:rsid w:val="00731EC2"/>
    <w:rsid w:val="00732319"/>
    <w:rsid w:val="00736EE4"/>
    <w:rsid w:val="00745887"/>
    <w:rsid w:val="007536CE"/>
    <w:rsid w:val="007556EC"/>
    <w:rsid w:val="00755FEB"/>
    <w:rsid w:val="007609DC"/>
    <w:rsid w:val="007614CD"/>
    <w:rsid w:val="00764BF0"/>
    <w:rsid w:val="00766474"/>
    <w:rsid w:val="007677EE"/>
    <w:rsid w:val="00767E71"/>
    <w:rsid w:val="00770D7A"/>
    <w:rsid w:val="00775C71"/>
    <w:rsid w:val="00776026"/>
    <w:rsid w:val="00776F53"/>
    <w:rsid w:val="007801BB"/>
    <w:rsid w:val="007809D1"/>
    <w:rsid w:val="007809E2"/>
    <w:rsid w:val="00780B55"/>
    <w:rsid w:val="00781165"/>
    <w:rsid w:val="0078280C"/>
    <w:rsid w:val="007835AB"/>
    <w:rsid w:val="00783F50"/>
    <w:rsid w:val="00790010"/>
    <w:rsid w:val="007914CD"/>
    <w:rsid w:val="0079181C"/>
    <w:rsid w:val="00797207"/>
    <w:rsid w:val="00797671"/>
    <w:rsid w:val="007A1C86"/>
    <w:rsid w:val="007A607D"/>
    <w:rsid w:val="007B14CE"/>
    <w:rsid w:val="007B21DC"/>
    <w:rsid w:val="007B3D2E"/>
    <w:rsid w:val="007B3D6B"/>
    <w:rsid w:val="007B6CFF"/>
    <w:rsid w:val="007C1B51"/>
    <w:rsid w:val="007C1F81"/>
    <w:rsid w:val="007C2FE3"/>
    <w:rsid w:val="007C53AE"/>
    <w:rsid w:val="007D2926"/>
    <w:rsid w:val="007D4932"/>
    <w:rsid w:val="007E1DBE"/>
    <w:rsid w:val="007E2EBF"/>
    <w:rsid w:val="007E44C1"/>
    <w:rsid w:val="007F0C4D"/>
    <w:rsid w:val="007F63CB"/>
    <w:rsid w:val="00800363"/>
    <w:rsid w:val="00810BB0"/>
    <w:rsid w:val="00810FA2"/>
    <w:rsid w:val="008130DF"/>
    <w:rsid w:val="00813A4D"/>
    <w:rsid w:val="008148EA"/>
    <w:rsid w:val="0081635E"/>
    <w:rsid w:val="0082193E"/>
    <w:rsid w:val="008225BB"/>
    <w:rsid w:val="0082300A"/>
    <w:rsid w:val="0082554E"/>
    <w:rsid w:val="00825CD1"/>
    <w:rsid w:val="00826512"/>
    <w:rsid w:val="00826C70"/>
    <w:rsid w:val="00827451"/>
    <w:rsid w:val="00830BBE"/>
    <w:rsid w:val="00832540"/>
    <w:rsid w:val="00833FCF"/>
    <w:rsid w:val="00843953"/>
    <w:rsid w:val="00843E9D"/>
    <w:rsid w:val="00850188"/>
    <w:rsid w:val="00851E34"/>
    <w:rsid w:val="00852E10"/>
    <w:rsid w:val="00854C7E"/>
    <w:rsid w:val="00854F2B"/>
    <w:rsid w:val="00856E6F"/>
    <w:rsid w:val="00857994"/>
    <w:rsid w:val="00861A7A"/>
    <w:rsid w:val="00865B11"/>
    <w:rsid w:val="008729A2"/>
    <w:rsid w:val="00873EF0"/>
    <w:rsid w:val="0087616F"/>
    <w:rsid w:val="008811A3"/>
    <w:rsid w:val="00881982"/>
    <w:rsid w:val="00881A63"/>
    <w:rsid w:val="0088227A"/>
    <w:rsid w:val="00884B5B"/>
    <w:rsid w:val="0088511B"/>
    <w:rsid w:val="00890794"/>
    <w:rsid w:val="00891B49"/>
    <w:rsid w:val="00893194"/>
    <w:rsid w:val="0089678F"/>
    <w:rsid w:val="00897080"/>
    <w:rsid w:val="008A0387"/>
    <w:rsid w:val="008A31AC"/>
    <w:rsid w:val="008A6CC0"/>
    <w:rsid w:val="008A71A4"/>
    <w:rsid w:val="008B2B06"/>
    <w:rsid w:val="008B3257"/>
    <w:rsid w:val="008B59D3"/>
    <w:rsid w:val="008C46C0"/>
    <w:rsid w:val="008D08A6"/>
    <w:rsid w:val="008D1A3B"/>
    <w:rsid w:val="008D1C80"/>
    <w:rsid w:val="008D6C39"/>
    <w:rsid w:val="008E2210"/>
    <w:rsid w:val="008E58FA"/>
    <w:rsid w:val="008F151A"/>
    <w:rsid w:val="008F1EF9"/>
    <w:rsid w:val="00900583"/>
    <w:rsid w:val="00901AC2"/>
    <w:rsid w:val="00902314"/>
    <w:rsid w:val="009023A5"/>
    <w:rsid w:val="00907FFE"/>
    <w:rsid w:val="00912532"/>
    <w:rsid w:val="0091317A"/>
    <w:rsid w:val="00914DC4"/>
    <w:rsid w:val="00915018"/>
    <w:rsid w:val="00916F17"/>
    <w:rsid w:val="0092036C"/>
    <w:rsid w:val="00920B23"/>
    <w:rsid w:val="009210FF"/>
    <w:rsid w:val="009267ED"/>
    <w:rsid w:val="00926942"/>
    <w:rsid w:val="00927533"/>
    <w:rsid w:val="009317DD"/>
    <w:rsid w:val="009351F6"/>
    <w:rsid w:val="00936937"/>
    <w:rsid w:val="009372EB"/>
    <w:rsid w:val="00940DBA"/>
    <w:rsid w:val="00947DF3"/>
    <w:rsid w:val="0095109A"/>
    <w:rsid w:val="00953B53"/>
    <w:rsid w:val="0097171A"/>
    <w:rsid w:val="00974EEB"/>
    <w:rsid w:val="00977B43"/>
    <w:rsid w:val="009803A6"/>
    <w:rsid w:val="00982451"/>
    <w:rsid w:val="00982D52"/>
    <w:rsid w:val="00982E73"/>
    <w:rsid w:val="00985517"/>
    <w:rsid w:val="00991562"/>
    <w:rsid w:val="00992F28"/>
    <w:rsid w:val="009943C1"/>
    <w:rsid w:val="00997278"/>
    <w:rsid w:val="009A08C1"/>
    <w:rsid w:val="009A51ED"/>
    <w:rsid w:val="009A51F9"/>
    <w:rsid w:val="009B3233"/>
    <w:rsid w:val="009B51DD"/>
    <w:rsid w:val="009B5B10"/>
    <w:rsid w:val="009B6073"/>
    <w:rsid w:val="009B6B90"/>
    <w:rsid w:val="009B7943"/>
    <w:rsid w:val="009C2C67"/>
    <w:rsid w:val="009D06C1"/>
    <w:rsid w:val="009D5D50"/>
    <w:rsid w:val="009E0568"/>
    <w:rsid w:val="009E0E19"/>
    <w:rsid w:val="009E1A43"/>
    <w:rsid w:val="009E1DDC"/>
    <w:rsid w:val="009E2460"/>
    <w:rsid w:val="009E44E0"/>
    <w:rsid w:val="009E540C"/>
    <w:rsid w:val="009E6BE7"/>
    <w:rsid w:val="009E6F25"/>
    <w:rsid w:val="009F0B8F"/>
    <w:rsid w:val="009F29DD"/>
    <w:rsid w:val="009F35B5"/>
    <w:rsid w:val="009F607D"/>
    <w:rsid w:val="00A0077C"/>
    <w:rsid w:val="00A01FBA"/>
    <w:rsid w:val="00A04B20"/>
    <w:rsid w:val="00A04BED"/>
    <w:rsid w:val="00A075BC"/>
    <w:rsid w:val="00A10264"/>
    <w:rsid w:val="00A1536A"/>
    <w:rsid w:val="00A24F46"/>
    <w:rsid w:val="00A26135"/>
    <w:rsid w:val="00A26171"/>
    <w:rsid w:val="00A30604"/>
    <w:rsid w:val="00A31090"/>
    <w:rsid w:val="00A33CCB"/>
    <w:rsid w:val="00A34AC9"/>
    <w:rsid w:val="00A361BC"/>
    <w:rsid w:val="00A42011"/>
    <w:rsid w:val="00A544F1"/>
    <w:rsid w:val="00A60C94"/>
    <w:rsid w:val="00A64E7A"/>
    <w:rsid w:val="00A6579E"/>
    <w:rsid w:val="00A658AC"/>
    <w:rsid w:val="00A671D1"/>
    <w:rsid w:val="00A7097B"/>
    <w:rsid w:val="00A740F6"/>
    <w:rsid w:val="00A74A03"/>
    <w:rsid w:val="00A8096F"/>
    <w:rsid w:val="00A81008"/>
    <w:rsid w:val="00A82B28"/>
    <w:rsid w:val="00A832F2"/>
    <w:rsid w:val="00A840F5"/>
    <w:rsid w:val="00A85F0D"/>
    <w:rsid w:val="00A905BB"/>
    <w:rsid w:val="00A91965"/>
    <w:rsid w:val="00A91A54"/>
    <w:rsid w:val="00A91FA4"/>
    <w:rsid w:val="00A9239F"/>
    <w:rsid w:val="00A923AE"/>
    <w:rsid w:val="00A9478C"/>
    <w:rsid w:val="00A94854"/>
    <w:rsid w:val="00A97A73"/>
    <w:rsid w:val="00AA0B2D"/>
    <w:rsid w:val="00AA1C47"/>
    <w:rsid w:val="00AA2EC4"/>
    <w:rsid w:val="00AA2F6E"/>
    <w:rsid w:val="00AA35FD"/>
    <w:rsid w:val="00AA6CFB"/>
    <w:rsid w:val="00AA7599"/>
    <w:rsid w:val="00AB39B7"/>
    <w:rsid w:val="00AB6AC5"/>
    <w:rsid w:val="00AB7A97"/>
    <w:rsid w:val="00AC032F"/>
    <w:rsid w:val="00AC2AB3"/>
    <w:rsid w:val="00AC351E"/>
    <w:rsid w:val="00AC5707"/>
    <w:rsid w:val="00AD68CA"/>
    <w:rsid w:val="00AD725B"/>
    <w:rsid w:val="00AE7EA3"/>
    <w:rsid w:val="00AF419C"/>
    <w:rsid w:val="00AF647B"/>
    <w:rsid w:val="00B03264"/>
    <w:rsid w:val="00B122B6"/>
    <w:rsid w:val="00B12F98"/>
    <w:rsid w:val="00B142AD"/>
    <w:rsid w:val="00B17FA4"/>
    <w:rsid w:val="00B21227"/>
    <w:rsid w:val="00B24B18"/>
    <w:rsid w:val="00B26349"/>
    <w:rsid w:val="00B3209A"/>
    <w:rsid w:val="00B327E4"/>
    <w:rsid w:val="00B34E29"/>
    <w:rsid w:val="00B41469"/>
    <w:rsid w:val="00B41578"/>
    <w:rsid w:val="00B46828"/>
    <w:rsid w:val="00B470E5"/>
    <w:rsid w:val="00B472D2"/>
    <w:rsid w:val="00B47D81"/>
    <w:rsid w:val="00B51665"/>
    <w:rsid w:val="00B602B2"/>
    <w:rsid w:val="00B61EE4"/>
    <w:rsid w:val="00B65EDD"/>
    <w:rsid w:val="00B6783F"/>
    <w:rsid w:val="00B71D97"/>
    <w:rsid w:val="00B73821"/>
    <w:rsid w:val="00B75014"/>
    <w:rsid w:val="00B804AC"/>
    <w:rsid w:val="00B851E6"/>
    <w:rsid w:val="00B87C4C"/>
    <w:rsid w:val="00B91DDD"/>
    <w:rsid w:val="00B923D0"/>
    <w:rsid w:val="00B936E5"/>
    <w:rsid w:val="00B95F58"/>
    <w:rsid w:val="00B96EA2"/>
    <w:rsid w:val="00BA263E"/>
    <w:rsid w:val="00BA344B"/>
    <w:rsid w:val="00BA3A79"/>
    <w:rsid w:val="00BA4395"/>
    <w:rsid w:val="00BA6E71"/>
    <w:rsid w:val="00BA7541"/>
    <w:rsid w:val="00BA778C"/>
    <w:rsid w:val="00BB0E6C"/>
    <w:rsid w:val="00BB4EDF"/>
    <w:rsid w:val="00BB4F5D"/>
    <w:rsid w:val="00BB678C"/>
    <w:rsid w:val="00BC00F6"/>
    <w:rsid w:val="00BC0738"/>
    <w:rsid w:val="00BC11DB"/>
    <w:rsid w:val="00BC260A"/>
    <w:rsid w:val="00BC37D9"/>
    <w:rsid w:val="00BC49DD"/>
    <w:rsid w:val="00BD3C8B"/>
    <w:rsid w:val="00BD4A98"/>
    <w:rsid w:val="00BE196D"/>
    <w:rsid w:val="00BE4C55"/>
    <w:rsid w:val="00BE5949"/>
    <w:rsid w:val="00BE59CD"/>
    <w:rsid w:val="00BF0313"/>
    <w:rsid w:val="00BF0CA3"/>
    <w:rsid w:val="00BF1D84"/>
    <w:rsid w:val="00BF4656"/>
    <w:rsid w:val="00BF483F"/>
    <w:rsid w:val="00BF4855"/>
    <w:rsid w:val="00BF7DF8"/>
    <w:rsid w:val="00C00A99"/>
    <w:rsid w:val="00C06CC4"/>
    <w:rsid w:val="00C06DE1"/>
    <w:rsid w:val="00C07701"/>
    <w:rsid w:val="00C07976"/>
    <w:rsid w:val="00C116B8"/>
    <w:rsid w:val="00C16FB4"/>
    <w:rsid w:val="00C20232"/>
    <w:rsid w:val="00C21AB8"/>
    <w:rsid w:val="00C22A11"/>
    <w:rsid w:val="00C27AB1"/>
    <w:rsid w:val="00C27B4B"/>
    <w:rsid w:val="00C31B50"/>
    <w:rsid w:val="00C31CAB"/>
    <w:rsid w:val="00C33A82"/>
    <w:rsid w:val="00C42B1D"/>
    <w:rsid w:val="00C432BD"/>
    <w:rsid w:val="00C453E3"/>
    <w:rsid w:val="00C46497"/>
    <w:rsid w:val="00C47611"/>
    <w:rsid w:val="00C50552"/>
    <w:rsid w:val="00C50563"/>
    <w:rsid w:val="00C513B9"/>
    <w:rsid w:val="00C51988"/>
    <w:rsid w:val="00C5448C"/>
    <w:rsid w:val="00C63A97"/>
    <w:rsid w:val="00C6428D"/>
    <w:rsid w:val="00C64441"/>
    <w:rsid w:val="00C64FA9"/>
    <w:rsid w:val="00C666B2"/>
    <w:rsid w:val="00C722BE"/>
    <w:rsid w:val="00C72BB4"/>
    <w:rsid w:val="00C772F0"/>
    <w:rsid w:val="00C80851"/>
    <w:rsid w:val="00C842DF"/>
    <w:rsid w:val="00C86DA6"/>
    <w:rsid w:val="00C91191"/>
    <w:rsid w:val="00C91EB2"/>
    <w:rsid w:val="00C93443"/>
    <w:rsid w:val="00C94AC0"/>
    <w:rsid w:val="00CA18E2"/>
    <w:rsid w:val="00CB4022"/>
    <w:rsid w:val="00CB4F6D"/>
    <w:rsid w:val="00CB556E"/>
    <w:rsid w:val="00CC1F45"/>
    <w:rsid w:val="00CC38D5"/>
    <w:rsid w:val="00CC3FEA"/>
    <w:rsid w:val="00CD108F"/>
    <w:rsid w:val="00CE1467"/>
    <w:rsid w:val="00CE5296"/>
    <w:rsid w:val="00CE609F"/>
    <w:rsid w:val="00CE7DDC"/>
    <w:rsid w:val="00CF331A"/>
    <w:rsid w:val="00CF3E6D"/>
    <w:rsid w:val="00CF52F6"/>
    <w:rsid w:val="00CF5DB9"/>
    <w:rsid w:val="00CF73AF"/>
    <w:rsid w:val="00CF7E2A"/>
    <w:rsid w:val="00D013E3"/>
    <w:rsid w:val="00D020FB"/>
    <w:rsid w:val="00D0360A"/>
    <w:rsid w:val="00D03756"/>
    <w:rsid w:val="00D0594A"/>
    <w:rsid w:val="00D07EEB"/>
    <w:rsid w:val="00D07FF5"/>
    <w:rsid w:val="00D1117C"/>
    <w:rsid w:val="00D234E6"/>
    <w:rsid w:val="00D24D79"/>
    <w:rsid w:val="00D25578"/>
    <w:rsid w:val="00D313DB"/>
    <w:rsid w:val="00D33301"/>
    <w:rsid w:val="00D34BC6"/>
    <w:rsid w:val="00D36088"/>
    <w:rsid w:val="00D36F41"/>
    <w:rsid w:val="00D37B7E"/>
    <w:rsid w:val="00D40673"/>
    <w:rsid w:val="00D40E22"/>
    <w:rsid w:val="00D44B10"/>
    <w:rsid w:val="00D46382"/>
    <w:rsid w:val="00D50C03"/>
    <w:rsid w:val="00D50D81"/>
    <w:rsid w:val="00D5427D"/>
    <w:rsid w:val="00D5460F"/>
    <w:rsid w:val="00D54F2A"/>
    <w:rsid w:val="00D56086"/>
    <w:rsid w:val="00D611CD"/>
    <w:rsid w:val="00D6150B"/>
    <w:rsid w:val="00D626CA"/>
    <w:rsid w:val="00D64E94"/>
    <w:rsid w:val="00D65685"/>
    <w:rsid w:val="00D71022"/>
    <w:rsid w:val="00D710E7"/>
    <w:rsid w:val="00D73B73"/>
    <w:rsid w:val="00D74734"/>
    <w:rsid w:val="00D75F93"/>
    <w:rsid w:val="00D83725"/>
    <w:rsid w:val="00D84632"/>
    <w:rsid w:val="00D86090"/>
    <w:rsid w:val="00D867FD"/>
    <w:rsid w:val="00D86A7C"/>
    <w:rsid w:val="00D874FF"/>
    <w:rsid w:val="00D9075B"/>
    <w:rsid w:val="00D90DCE"/>
    <w:rsid w:val="00D9726C"/>
    <w:rsid w:val="00DA3D62"/>
    <w:rsid w:val="00DA4D86"/>
    <w:rsid w:val="00DB6506"/>
    <w:rsid w:val="00DB7894"/>
    <w:rsid w:val="00DC0B7B"/>
    <w:rsid w:val="00DC196A"/>
    <w:rsid w:val="00DC1DC6"/>
    <w:rsid w:val="00DC6C52"/>
    <w:rsid w:val="00DD55A0"/>
    <w:rsid w:val="00DD5C0A"/>
    <w:rsid w:val="00DD635D"/>
    <w:rsid w:val="00DE2716"/>
    <w:rsid w:val="00DF11BB"/>
    <w:rsid w:val="00DF15D0"/>
    <w:rsid w:val="00DF2C22"/>
    <w:rsid w:val="00DF3C6C"/>
    <w:rsid w:val="00DF66DA"/>
    <w:rsid w:val="00DF7569"/>
    <w:rsid w:val="00E000BF"/>
    <w:rsid w:val="00E01388"/>
    <w:rsid w:val="00E10F06"/>
    <w:rsid w:val="00E228CE"/>
    <w:rsid w:val="00E26034"/>
    <w:rsid w:val="00E269D4"/>
    <w:rsid w:val="00E27F18"/>
    <w:rsid w:val="00E3101E"/>
    <w:rsid w:val="00E33965"/>
    <w:rsid w:val="00E3433F"/>
    <w:rsid w:val="00E40643"/>
    <w:rsid w:val="00E42BCE"/>
    <w:rsid w:val="00E4651F"/>
    <w:rsid w:val="00E519A8"/>
    <w:rsid w:val="00E54EDC"/>
    <w:rsid w:val="00E60F4E"/>
    <w:rsid w:val="00E61847"/>
    <w:rsid w:val="00E619C1"/>
    <w:rsid w:val="00E622D0"/>
    <w:rsid w:val="00E65982"/>
    <w:rsid w:val="00E71091"/>
    <w:rsid w:val="00E71ED7"/>
    <w:rsid w:val="00E72C82"/>
    <w:rsid w:val="00E72ED4"/>
    <w:rsid w:val="00E75A7F"/>
    <w:rsid w:val="00E83474"/>
    <w:rsid w:val="00E84AFB"/>
    <w:rsid w:val="00E86D66"/>
    <w:rsid w:val="00E926FA"/>
    <w:rsid w:val="00E96B78"/>
    <w:rsid w:val="00E9719F"/>
    <w:rsid w:val="00EA065F"/>
    <w:rsid w:val="00EA0C6E"/>
    <w:rsid w:val="00EB112D"/>
    <w:rsid w:val="00EB5E7C"/>
    <w:rsid w:val="00EB6231"/>
    <w:rsid w:val="00EB706E"/>
    <w:rsid w:val="00EB774E"/>
    <w:rsid w:val="00EC277A"/>
    <w:rsid w:val="00EC292E"/>
    <w:rsid w:val="00ED1256"/>
    <w:rsid w:val="00ED263E"/>
    <w:rsid w:val="00ED59DB"/>
    <w:rsid w:val="00ED6B58"/>
    <w:rsid w:val="00EE02CE"/>
    <w:rsid w:val="00EE3609"/>
    <w:rsid w:val="00EE462C"/>
    <w:rsid w:val="00EF0EBC"/>
    <w:rsid w:val="00EF180B"/>
    <w:rsid w:val="00EF35D5"/>
    <w:rsid w:val="00EF67F9"/>
    <w:rsid w:val="00F0314A"/>
    <w:rsid w:val="00F10E9E"/>
    <w:rsid w:val="00F13414"/>
    <w:rsid w:val="00F14C08"/>
    <w:rsid w:val="00F15AAF"/>
    <w:rsid w:val="00F167DA"/>
    <w:rsid w:val="00F20779"/>
    <w:rsid w:val="00F22AB0"/>
    <w:rsid w:val="00F23C2E"/>
    <w:rsid w:val="00F23EB8"/>
    <w:rsid w:val="00F31082"/>
    <w:rsid w:val="00F354B4"/>
    <w:rsid w:val="00F364BD"/>
    <w:rsid w:val="00F418E7"/>
    <w:rsid w:val="00F43C8E"/>
    <w:rsid w:val="00F46975"/>
    <w:rsid w:val="00F47BC3"/>
    <w:rsid w:val="00F5098B"/>
    <w:rsid w:val="00F50E1F"/>
    <w:rsid w:val="00F544F6"/>
    <w:rsid w:val="00F5698C"/>
    <w:rsid w:val="00F56DA1"/>
    <w:rsid w:val="00F6391A"/>
    <w:rsid w:val="00F662A6"/>
    <w:rsid w:val="00F66EF8"/>
    <w:rsid w:val="00F74B55"/>
    <w:rsid w:val="00F74B67"/>
    <w:rsid w:val="00F77F62"/>
    <w:rsid w:val="00F81C56"/>
    <w:rsid w:val="00F82020"/>
    <w:rsid w:val="00F82D80"/>
    <w:rsid w:val="00F84A64"/>
    <w:rsid w:val="00F86CCB"/>
    <w:rsid w:val="00F86F4C"/>
    <w:rsid w:val="00FA3C2A"/>
    <w:rsid w:val="00FB28FF"/>
    <w:rsid w:val="00FB3100"/>
    <w:rsid w:val="00FB3DE6"/>
    <w:rsid w:val="00FB68E7"/>
    <w:rsid w:val="00FB696A"/>
    <w:rsid w:val="00FC0578"/>
    <w:rsid w:val="00FC4164"/>
    <w:rsid w:val="00FC4857"/>
    <w:rsid w:val="00FD1875"/>
    <w:rsid w:val="00FD36A7"/>
    <w:rsid w:val="00FD4F7B"/>
    <w:rsid w:val="00FD5339"/>
    <w:rsid w:val="00FE2D0D"/>
    <w:rsid w:val="00FE5262"/>
    <w:rsid w:val="00FF234F"/>
    <w:rsid w:val="00FF3437"/>
    <w:rsid w:val="00FF48BB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67CB-7B33-4EDE-8A2F-E3D858E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7</TotalTime>
  <Pages>1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4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271</cp:revision>
  <cp:lastPrinted>2022-09-01T13:13:00Z</cp:lastPrinted>
  <dcterms:created xsi:type="dcterms:W3CDTF">2013-06-25T07:29:00Z</dcterms:created>
  <dcterms:modified xsi:type="dcterms:W3CDTF">2022-09-01T13:19:00Z</dcterms:modified>
</cp:coreProperties>
</file>